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A3" w:rsidRDefault="00EF40A3" w:rsidP="00EF40A3">
      <w:pPr>
        <w:jc w:val="center"/>
        <w:rPr>
          <w:rFonts w:ascii="Times New Roman" w:hAnsi="Times New Roman"/>
          <w:b/>
        </w:rPr>
      </w:pPr>
      <w:r w:rsidRPr="00930145">
        <w:rPr>
          <w:rFonts w:ascii="Times New Roman" w:hAnsi="Times New Roman"/>
          <w:b/>
        </w:rPr>
        <w:t>МОУ «Средняя школа №  37»</w:t>
      </w:r>
    </w:p>
    <w:p w:rsidR="00EF40A3" w:rsidRDefault="00EF40A3" w:rsidP="00EF40A3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40A3" w:rsidTr="006C6743">
        <w:tc>
          <w:tcPr>
            <w:tcW w:w="4785" w:type="dxa"/>
          </w:tcPr>
          <w:p w:rsidR="00EF40A3" w:rsidRPr="00836627" w:rsidRDefault="00EF40A3" w:rsidP="006C674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смотрена и одобрена</w:t>
            </w:r>
          </w:p>
          <w:p w:rsidR="00EF40A3" w:rsidRPr="00836627" w:rsidRDefault="00EF40A3" w:rsidP="006C674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На заседании </w:t>
            </w:r>
            <w:proofErr w:type="gramStart"/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методического</w:t>
            </w:r>
            <w:proofErr w:type="gramEnd"/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F40A3" w:rsidRPr="00836627" w:rsidRDefault="00EF40A3" w:rsidP="006C674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Объединения</w:t>
            </w:r>
          </w:p>
          <w:p w:rsidR="00EF40A3" w:rsidRPr="00836627" w:rsidRDefault="00EF40A3" w:rsidP="006C674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Руководитель МО</w:t>
            </w:r>
          </w:p>
          <w:p w:rsidR="00EF40A3" w:rsidRPr="00836627" w:rsidRDefault="00EF40A3" w:rsidP="006C674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идяева</w:t>
            </w:r>
            <w:proofErr w:type="spellEnd"/>
          </w:p>
          <w:p w:rsidR="00EF40A3" w:rsidRDefault="00EF40A3" w:rsidP="006C6743">
            <w:pPr>
              <w:pStyle w:val="Style3"/>
              <w:widowControl/>
              <w:spacing w:line="360" w:lineRule="auto"/>
              <w:ind w:firstLine="0"/>
              <w:contextualSpacing/>
              <w:rPr>
                <w:rStyle w:val="FontStyle37"/>
                <w:b/>
                <w:sz w:val="28"/>
                <w:szCs w:val="28"/>
              </w:rPr>
            </w:pPr>
            <w:r w:rsidRPr="00836627">
              <w:rPr>
                <w:b/>
                <w:sz w:val="20"/>
                <w:szCs w:val="20"/>
              </w:rPr>
              <w:t>«2</w:t>
            </w:r>
            <w:r>
              <w:rPr>
                <w:b/>
                <w:sz w:val="20"/>
                <w:szCs w:val="20"/>
              </w:rPr>
              <w:t>8</w:t>
            </w:r>
            <w:r w:rsidRPr="00836627">
              <w:rPr>
                <w:b/>
                <w:sz w:val="20"/>
                <w:szCs w:val="20"/>
              </w:rPr>
              <w:t>» августа 201</w:t>
            </w:r>
            <w:r>
              <w:rPr>
                <w:b/>
                <w:sz w:val="20"/>
                <w:szCs w:val="20"/>
              </w:rPr>
              <w:t>5</w:t>
            </w:r>
            <w:r w:rsidRPr="008366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786" w:type="dxa"/>
          </w:tcPr>
          <w:p w:rsidR="00EF40A3" w:rsidRPr="00836627" w:rsidRDefault="00EF40A3" w:rsidP="006C6743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верждаю</w:t>
            </w:r>
          </w:p>
          <w:p w:rsidR="00EF40A3" w:rsidRPr="00836627" w:rsidRDefault="00EF40A3" w:rsidP="006C6743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Директору  МОУ</w:t>
            </w:r>
          </w:p>
          <w:p w:rsidR="00EF40A3" w:rsidRPr="00836627" w:rsidRDefault="00EF40A3" w:rsidP="006C6743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«Средняя школа № 37»</w:t>
            </w:r>
          </w:p>
          <w:p w:rsidR="00EF40A3" w:rsidRPr="00836627" w:rsidRDefault="00EF40A3" w:rsidP="006C6743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  <w:t>___</w:t>
            </w: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Т.И. </w:t>
            </w:r>
            <w:proofErr w:type="spellStart"/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Уханева</w:t>
            </w:r>
            <w:proofErr w:type="spellEnd"/>
          </w:p>
          <w:p w:rsidR="00EF40A3" w:rsidRDefault="00EF40A3" w:rsidP="006C6743">
            <w:pPr>
              <w:pStyle w:val="Style3"/>
              <w:widowControl/>
              <w:spacing w:line="360" w:lineRule="auto"/>
              <w:ind w:left="1452" w:firstLine="0"/>
              <w:contextualSpacing/>
              <w:rPr>
                <w:rStyle w:val="FontStyle37"/>
                <w:b/>
                <w:sz w:val="28"/>
                <w:szCs w:val="28"/>
              </w:rPr>
            </w:pPr>
            <w:r w:rsidRPr="00836627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31</w:t>
            </w:r>
            <w:r w:rsidRPr="00836627">
              <w:rPr>
                <w:b/>
                <w:sz w:val="20"/>
                <w:szCs w:val="20"/>
              </w:rPr>
              <w:t>» августа 201</w:t>
            </w:r>
            <w:r>
              <w:rPr>
                <w:b/>
                <w:sz w:val="20"/>
                <w:szCs w:val="20"/>
              </w:rPr>
              <w:t>5</w:t>
            </w:r>
            <w:r w:rsidRPr="00836627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:rsidR="00EF40A3" w:rsidRDefault="00EF40A3" w:rsidP="00EF40A3">
      <w:pPr>
        <w:pStyle w:val="Style3"/>
        <w:widowControl/>
        <w:spacing w:line="360" w:lineRule="auto"/>
        <w:ind w:firstLine="0"/>
        <w:contextualSpacing/>
        <w:rPr>
          <w:rStyle w:val="FontStyle37"/>
          <w:b/>
          <w:sz w:val="28"/>
          <w:szCs w:val="28"/>
        </w:rPr>
      </w:pPr>
    </w:p>
    <w:p w:rsidR="00EF40A3" w:rsidRDefault="00EF40A3" w:rsidP="00EF40A3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EF40A3" w:rsidRDefault="00EF40A3" w:rsidP="00EF40A3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EF40A3" w:rsidRDefault="00EF40A3" w:rsidP="00EF40A3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EF40A3" w:rsidRDefault="00EF40A3" w:rsidP="00EF40A3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EF40A3" w:rsidRPr="00930145" w:rsidRDefault="00EF40A3" w:rsidP="00EF40A3">
      <w:pPr>
        <w:jc w:val="center"/>
        <w:rPr>
          <w:rFonts w:ascii="Times New Roman" w:hAnsi="Times New Roman"/>
          <w:b/>
          <w:sz w:val="56"/>
        </w:rPr>
      </w:pPr>
      <w:r w:rsidRPr="00930145">
        <w:rPr>
          <w:rFonts w:ascii="Times New Roman" w:hAnsi="Times New Roman"/>
          <w:b/>
          <w:sz w:val="56"/>
        </w:rPr>
        <w:t>Рабочая программа</w:t>
      </w:r>
    </w:p>
    <w:p w:rsidR="00EF40A3" w:rsidRPr="00930145" w:rsidRDefault="00EF40A3" w:rsidP="00EF40A3">
      <w:pPr>
        <w:jc w:val="center"/>
        <w:rPr>
          <w:rFonts w:ascii="Times New Roman" w:hAnsi="Times New Roman"/>
          <w:b/>
          <w:sz w:val="44"/>
        </w:rPr>
      </w:pPr>
      <w:r w:rsidRPr="00930145">
        <w:rPr>
          <w:rFonts w:ascii="Times New Roman" w:hAnsi="Times New Roman"/>
          <w:b/>
          <w:sz w:val="44"/>
        </w:rPr>
        <w:t>учебного курса</w:t>
      </w:r>
    </w:p>
    <w:p w:rsidR="00EF40A3" w:rsidRPr="00930145" w:rsidRDefault="00EF40A3" w:rsidP="00EF40A3">
      <w:pPr>
        <w:jc w:val="center"/>
        <w:rPr>
          <w:rFonts w:ascii="Times New Roman" w:hAnsi="Times New Roman"/>
          <w:b/>
          <w:sz w:val="44"/>
        </w:rPr>
      </w:pPr>
      <w:r w:rsidRPr="00930145">
        <w:rPr>
          <w:rFonts w:ascii="Times New Roman" w:hAnsi="Times New Roman"/>
          <w:b/>
          <w:sz w:val="44"/>
        </w:rPr>
        <w:t>«ЭРЗЯНСКИЙ ЯЗЫК»</w:t>
      </w:r>
    </w:p>
    <w:p w:rsidR="00EF40A3" w:rsidRDefault="00EF40A3" w:rsidP="00EF40A3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5</w:t>
      </w:r>
      <w:r w:rsidRPr="00930145">
        <w:rPr>
          <w:rFonts w:ascii="Times New Roman" w:hAnsi="Times New Roman"/>
          <w:b/>
          <w:sz w:val="44"/>
        </w:rPr>
        <w:t xml:space="preserve"> </w:t>
      </w:r>
      <w:r>
        <w:rPr>
          <w:rFonts w:ascii="Times New Roman" w:hAnsi="Times New Roman"/>
          <w:b/>
          <w:sz w:val="44"/>
        </w:rPr>
        <w:t>«А», 5 «Б», 5 «В» классы</w:t>
      </w:r>
    </w:p>
    <w:p w:rsidR="00EF40A3" w:rsidRDefault="00EF40A3" w:rsidP="00EF40A3">
      <w:pPr>
        <w:jc w:val="center"/>
        <w:rPr>
          <w:rFonts w:ascii="Times New Roman" w:hAnsi="Times New Roman"/>
          <w:b/>
          <w:sz w:val="44"/>
        </w:rPr>
      </w:pPr>
    </w:p>
    <w:p w:rsidR="00EF40A3" w:rsidRDefault="00EF40A3" w:rsidP="00EF40A3">
      <w:pPr>
        <w:jc w:val="center"/>
        <w:rPr>
          <w:rFonts w:ascii="Times New Roman" w:hAnsi="Times New Roman"/>
          <w:b/>
          <w:sz w:val="44"/>
        </w:rPr>
      </w:pPr>
    </w:p>
    <w:p w:rsidR="00EF40A3" w:rsidRPr="00930145" w:rsidRDefault="00EF40A3" w:rsidP="00EF40A3">
      <w:pPr>
        <w:spacing w:after="0" w:line="360" w:lineRule="auto"/>
        <w:ind w:left="5664"/>
        <w:jc w:val="right"/>
        <w:rPr>
          <w:rFonts w:ascii="Times New Roman" w:hAnsi="Times New Roman"/>
          <w:b/>
        </w:rPr>
      </w:pPr>
      <w:r w:rsidRPr="00930145">
        <w:rPr>
          <w:rFonts w:ascii="Times New Roman" w:hAnsi="Times New Roman"/>
          <w:b/>
        </w:rPr>
        <w:t xml:space="preserve">Составитель: </w:t>
      </w:r>
    </w:p>
    <w:p w:rsidR="00EF40A3" w:rsidRPr="00930145" w:rsidRDefault="00EF40A3" w:rsidP="00EF40A3">
      <w:pPr>
        <w:spacing w:after="0" w:line="360" w:lineRule="auto"/>
        <w:ind w:left="5664"/>
        <w:jc w:val="right"/>
        <w:rPr>
          <w:rFonts w:ascii="Times New Roman" w:hAnsi="Times New Roman"/>
          <w:b/>
        </w:rPr>
      </w:pPr>
      <w:r w:rsidRPr="00930145">
        <w:rPr>
          <w:rFonts w:ascii="Times New Roman" w:hAnsi="Times New Roman"/>
          <w:b/>
        </w:rPr>
        <w:t xml:space="preserve">учитель эрзянского языка </w:t>
      </w:r>
    </w:p>
    <w:p w:rsidR="00EF40A3" w:rsidRPr="00836627" w:rsidRDefault="00EF40A3" w:rsidP="00EF40A3">
      <w:pPr>
        <w:spacing w:after="0" w:line="360" w:lineRule="auto"/>
        <w:ind w:left="5664"/>
        <w:jc w:val="right"/>
        <w:rPr>
          <w:rFonts w:ascii="Times New Roman" w:hAnsi="Times New Roman"/>
          <w:b/>
        </w:rPr>
      </w:pPr>
      <w:r w:rsidRPr="00930145">
        <w:rPr>
          <w:rFonts w:ascii="Times New Roman" w:hAnsi="Times New Roman"/>
          <w:b/>
        </w:rPr>
        <w:t xml:space="preserve">Л.В. </w:t>
      </w:r>
      <w:proofErr w:type="spellStart"/>
      <w:r w:rsidRPr="00930145">
        <w:rPr>
          <w:rFonts w:ascii="Times New Roman" w:hAnsi="Times New Roman"/>
          <w:b/>
        </w:rPr>
        <w:t>Калачина</w:t>
      </w:r>
      <w:proofErr w:type="spellEnd"/>
    </w:p>
    <w:p w:rsidR="00EF40A3" w:rsidRPr="00836627" w:rsidRDefault="00EF40A3" w:rsidP="00EF40A3">
      <w:pPr>
        <w:jc w:val="center"/>
        <w:rPr>
          <w:rFonts w:ascii="Times New Roman" w:hAnsi="Times New Roman"/>
          <w:b/>
          <w:sz w:val="72"/>
        </w:rPr>
      </w:pPr>
    </w:p>
    <w:p w:rsidR="00EF40A3" w:rsidRDefault="00EF40A3" w:rsidP="00EF40A3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EF40A3" w:rsidRDefault="00EF40A3" w:rsidP="00EF40A3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EF40A3" w:rsidRDefault="00EF40A3" w:rsidP="00EF40A3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  <w:r>
        <w:rPr>
          <w:rStyle w:val="FontStyle37"/>
          <w:b/>
          <w:sz w:val="28"/>
          <w:szCs w:val="28"/>
        </w:rPr>
        <w:t>Саранск, 2015-2016 гг.</w:t>
      </w:r>
    </w:p>
    <w:p w:rsidR="00FC1252" w:rsidRDefault="00FC1252" w:rsidP="00FC1252">
      <w:pPr>
        <w:spacing w:line="360" w:lineRule="auto"/>
        <w:ind w:firstLine="142"/>
        <w:jc w:val="center"/>
        <w:rPr>
          <w:rFonts w:ascii="Times New Roman" w:hAnsi="Times New Roman" w:cs="Times New Roman"/>
          <w:b/>
        </w:rPr>
      </w:pPr>
      <w:r w:rsidRPr="00274637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C1252" w:rsidRDefault="00FC1252" w:rsidP="003B545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74637">
        <w:rPr>
          <w:rFonts w:ascii="Times New Roman" w:hAnsi="Times New Roman" w:cs="Times New Roman"/>
        </w:rPr>
        <w:t>Многоязычное о</w:t>
      </w:r>
      <w:r>
        <w:rPr>
          <w:rFonts w:ascii="Times New Roman" w:hAnsi="Times New Roman" w:cs="Times New Roman"/>
        </w:rPr>
        <w:t>бразование в современной школе  —</w:t>
      </w:r>
      <w:r w:rsidRPr="00274637">
        <w:rPr>
          <w:rFonts w:ascii="Times New Roman" w:hAnsi="Times New Roman" w:cs="Times New Roman"/>
        </w:rPr>
        <w:t xml:space="preserve"> одно из приор</w:t>
      </w:r>
      <w:r w:rsidRPr="00274637">
        <w:rPr>
          <w:rFonts w:ascii="Times New Roman" w:hAnsi="Times New Roman" w:cs="Times New Roman"/>
        </w:rPr>
        <w:t>и</w:t>
      </w:r>
      <w:r w:rsidRPr="00274637">
        <w:rPr>
          <w:rFonts w:ascii="Times New Roman" w:hAnsi="Times New Roman" w:cs="Times New Roman"/>
        </w:rPr>
        <w:t>тетных направлений школьного образования. Знание языков народов, прож</w:t>
      </w:r>
      <w:r w:rsidRPr="00274637">
        <w:rPr>
          <w:rFonts w:ascii="Times New Roman" w:hAnsi="Times New Roman" w:cs="Times New Roman"/>
        </w:rPr>
        <w:t>и</w:t>
      </w:r>
      <w:r w:rsidRPr="00274637">
        <w:rPr>
          <w:rFonts w:ascii="Times New Roman" w:hAnsi="Times New Roman" w:cs="Times New Roman"/>
        </w:rPr>
        <w:t>вающих в одном регионе, воспитывает уважение к культуре, традициям, и</w:t>
      </w:r>
      <w:r w:rsidRPr="00274637">
        <w:rPr>
          <w:rFonts w:ascii="Times New Roman" w:hAnsi="Times New Roman" w:cs="Times New Roman"/>
        </w:rPr>
        <w:t>с</w:t>
      </w:r>
      <w:r w:rsidRPr="00274637">
        <w:rPr>
          <w:rFonts w:ascii="Times New Roman" w:hAnsi="Times New Roman" w:cs="Times New Roman"/>
        </w:rPr>
        <w:t>тории дает основу для развития интеллектуальных и творческих способн</w:t>
      </w:r>
      <w:r w:rsidRPr="00274637">
        <w:rPr>
          <w:rFonts w:ascii="Times New Roman" w:hAnsi="Times New Roman" w:cs="Times New Roman"/>
        </w:rPr>
        <w:t>о</w:t>
      </w:r>
      <w:r w:rsidRPr="00274637">
        <w:rPr>
          <w:rFonts w:ascii="Times New Roman" w:hAnsi="Times New Roman" w:cs="Times New Roman"/>
        </w:rPr>
        <w:t>стей, обогащает личность в процессе самореализации.</w:t>
      </w:r>
    </w:p>
    <w:p w:rsidR="003B545D" w:rsidRPr="00CF2BED" w:rsidRDefault="003B545D" w:rsidP="003B545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по </w:t>
      </w:r>
      <w:r w:rsidRPr="00CF2B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рзянскому языку 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составлена на основе пр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 xml:space="preserve">граммы по изучению эрзянского языка, авторы составители программы: </w:t>
      </w:r>
      <w:proofErr w:type="spellStart"/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чеваткина</w:t>
      </w:r>
      <w:proofErr w:type="spellEnd"/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 xml:space="preserve"> О. В., </w:t>
      </w:r>
      <w:proofErr w:type="spellStart"/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Ивлюшкина</w:t>
      </w:r>
      <w:proofErr w:type="spellEnd"/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 xml:space="preserve"> Н. И., </w:t>
      </w:r>
      <w:proofErr w:type="gramStart"/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рекомендованную</w:t>
      </w:r>
      <w:proofErr w:type="gramEnd"/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 xml:space="preserve"> к изданию Республ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канским экспертным советом Министерства образования Республики Мо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CF2BED">
        <w:rPr>
          <w:rFonts w:ascii="Times New Roman" w:eastAsia="Times New Roman" w:hAnsi="Times New Roman" w:cs="Times New Roman"/>
          <w:color w:val="000000"/>
          <w:lang w:eastAsia="ru-RU"/>
        </w:rPr>
        <w:t>довия.</w:t>
      </w:r>
    </w:p>
    <w:p w:rsidR="00FC1252" w:rsidRPr="00274637" w:rsidRDefault="00FC1252" w:rsidP="003B545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74637">
        <w:rPr>
          <w:rFonts w:ascii="Times New Roman" w:hAnsi="Times New Roman" w:cs="Times New Roman"/>
        </w:rPr>
        <w:t xml:space="preserve">Конституция Республики Мордовия в качестве </w:t>
      </w:r>
      <w:proofErr w:type="gramStart"/>
      <w:r w:rsidRPr="00274637">
        <w:rPr>
          <w:rFonts w:ascii="Times New Roman" w:hAnsi="Times New Roman" w:cs="Times New Roman"/>
        </w:rPr>
        <w:t>государственных</w:t>
      </w:r>
      <w:proofErr w:type="gramEnd"/>
      <w:r w:rsidRPr="00274637">
        <w:rPr>
          <w:rFonts w:ascii="Times New Roman" w:hAnsi="Times New Roman" w:cs="Times New Roman"/>
        </w:rPr>
        <w:t xml:space="preserve"> опр</w:t>
      </w:r>
      <w:r w:rsidRPr="00274637">
        <w:rPr>
          <w:rFonts w:ascii="Times New Roman" w:hAnsi="Times New Roman" w:cs="Times New Roman"/>
        </w:rPr>
        <w:t>е</w:t>
      </w:r>
      <w:r w:rsidRPr="00274637">
        <w:rPr>
          <w:rFonts w:ascii="Times New Roman" w:hAnsi="Times New Roman" w:cs="Times New Roman"/>
        </w:rPr>
        <w:t>делила русский и мордовские (</w:t>
      </w:r>
      <w:proofErr w:type="spellStart"/>
      <w:r w:rsidRPr="00274637">
        <w:rPr>
          <w:rFonts w:ascii="Times New Roman" w:hAnsi="Times New Roman" w:cs="Times New Roman"/>
        </w:rPr>
        <w:t>мокшанский</w:t>
      </w:r>
      <w:proofErr w:type="spellEnd"/>
      <w:r w:rsidRPr="00274637">
        <w:rPr>
          <w:rFonts w:ascii="Times New Roman" w:hAnsi="Times New Roman" w:cs="Times New Roman"/>
        </w:rPr>
        <w:t xml:space="preserve"> и эрзянский) языки. Эффекти</w:t>
      </w:r>
      <w:r w:rsidRPr="00274637">
        <w:rPr>
          <w:rFonts w:ascii="Times New Roman" w:hAnsi="Times New Roman" w:cs="Times New Roman"/>
        </w:rPr>
        <w:t>в</w:t>
      </w:r>
      <w:r w:rsidRPr="00274637">
        <w:rPr>
          <w:rFonts w:ascii="Times New Roman" w:hAnsi="Times New Roman" w:cs="Times New Roman"/>
        </w:rPr>
        <w:t xml:space="preserve">ность их успешного изучения в школах с </w:t>
      </w:r>
      <w:proofErr w:type="spellStart"/>
      <w:r w:rsidRPr="00274637">
        <w:rPr>
          <w:rFonts w:ascii="Times New Roman" w:hAnsi="Times New Roman" w:cs="Times New Roman"/>
        </w:rPr>
        <w:t>полиэтническим</w:t>
      </w:r>
      <w:proofErr w:type="spellEnd"/>
      <w:r w:rsidRPr="00274637">
        <w:rPr>
          <w:rFonts w:ascii="Times New Roman" w:hAnsi="Times New Roman" w:cs="Times New Roman"/>
        </w:rPr>
        <w:t xml:space="preserve"> контингентом об</w:t>
      </w:r>
      <w:r w:rsidRPr="00274637">
        <w:rPr>
          <w:rFonts w:ascii="Times New Roman" w:hAnsi="Times New Roman" w:cs="Times New Roman"/>
        </w:rPr>
        <w:t>у</w:t>
      </w:r>
      <w:r w:rsidRPr="00274637">
        <w:rPr>
          <w:rFonts w:ascii="Times New Roman" w:hAnsi="Times New Roman" w:cs="Times New Roman"/>
        </w:rPr>
        <w:t>чающихся предполагает формирование в начальной школе основ владения русским языком и ознакомление с лексико-семантической системой одного из мордовских языков.</w:t>
      </w:r>
    </w:p>
    <w:p w:rsidR="00FC1252" w:rsidRPr="00274637" w:rsidRDefault="00FC1252" w:rsidP="003B545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74637">
        <w:rPr>
          <w:rFonts w:ascii="Times New Roman" w:hAnsi="Times New Roman" w:cs="Times New Roman"/>
        </w:rPr>
        <w:t xml:space="preserve"> Мордовские (</w:t>
      </w:r>
      <w:proofErr w:type="spellStart"/>
      <w:r w:rsidRPr="00274637">
        <w:rPr>
          <w:rFonts w:ascii="Times New Roman" w:hAnsi="Times New Roman" w:cs="Times New Roman"/>
        </w:rPr>
        <w:t>мокшанский</w:t>
      </w:r>
      <w:proofErr w:type="spellEnd"/>
      <w:r w:rsidRPr="00274637">
        <w:rPr>
          <w:rFonts w:ascii="Times New Roman" w:hAnsi="Times New Roman" w:cs="Times New Roman"/>
        </w:rPr>
        <w:t xml:space="preserve"> и </w:t>
      </w:r>
      <w:proofErr w:type="gramStart"/>
      <w:r w:rsidRPr="00274637">
        <w:rPr>
          <w:rFonts w:ascii="Times New Roman" w:hAnsi="Times New Roman" w:cs="Times New Roman"/>
        </w:rPr>
        <w:t>эрзянский</w:t>
      </w:r>
      <w:proofErr w:type="gramEnd"/>
      <w:r w:rsidRPr="00274637">
        <w:rPr>
          <w:rFonts w:ascii="Times New Roman" w:hAnsi="Times New Roman" w:cs="Times New Roman"/>
        </w:rPr>
        <w:t>) языки  наряду с русским акти</w:t>
      </w:r>
      <w:r w:rsidRPr="00274637">
        <w:rPr>
          <w:rFonts w:ascii="Times New Roman" w:hAnsi="Times New Roman" w:cs="Times New Roman"/>
        </w:rPr>
        <w:t>в</w:t>
      </w:r>
      <w:r w:rsidRPr="00274637">
        <w:rPr>
          <w:rFonts w:ascii="Times New Roman" w:hAnsi="Times New Roman" w:cs="Times New Roman"/>
        </w:rPr>
        <w:t xml:space="preserve">но включаются в структуру сознания учащихся, используются в учебной и </w:t>
      </w:r>
      <w:proofErr w:type="spellStart"/>
      <w:r w:rsidRPr="00274637">
        <w:rPr>
          <w:rFonts w:ascii="Times New Roman" w:hAnsi="Times New Roman" w:cs="Times New Roman"/>
        </w:rPr>
        <w:t>внеучебной</w:t>
      </w:r>
      <w:proofErr w:type="spellEnd"/>
      <w:r w:rsidRPr="00274637">
        <w:rPr>
          <w:rFonts w:ascii="Times New Roman" w:hAnsi="Times New Roman" w:cs="Times New Roman"/>
        </w:rPr>
        <w:t xml:space="preserve"> деятельности.</w:t>
      </w:r>
    </w:p>
    <w:p w:rsidR="00FC1252" w:rsidRPr="00274637" w:rsidRDefault="00FC1252" w:rsidP="003B545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74637">
        <w:rPr>
          <w:rFonts w:ascii="Times New Roman" w:hAnsi="Times New Roman" w:cs="Times New Roman"/>
        </w:rPr>
        <w:t>Младший школьный возраст является наиболее благоприятным для у</w:t>
      </w:r>
      <w:r w:rsidRPr="00274637">
        <w:rPr>
          <w:rFonts w:ascii="Times New Roman" w:hAnsi="Times New Roman" w:cs="Times New Roman"/>
        </w:rPr>
        <w:t>с</w:t>
      </w:r>
      <w:r w:rsidRPr="00274637">
        <w:rPr>
          <w:rFonts w:ascii="Times New Roman" w:hAnsi="Times New Roman" w:cs="Times New Roman"/>
        </w:rPr>
        <w:t>воения второго языка. Имитационные способности учащихся, их природная любознательность и потребность в познании нового способствуют эффе</w:t>
      </w:r>
      <w:r w:rsidRPr="00274637">
        <w:rPr>
          <w:rFonts w:ascii="Times New Roman" w:hAnsi="Times New Roman" w:cs="Times New Roman"/>
        </w:rPr>
        <w:t>к</w:t>
      </w:r>
      <w:r w:rsidRPr="00274637">
        <w:rPr>
          <w:rFonts w:ascii="Times New Roman" w:hAnsi="Times New Roman" w:cs="Times New Roman"/>
        </w:rPr>
        <w:t>тивному решению задач, поставленных перед учебным предметом «Эрзя</w:t>
      </w:r>
      <w:r w:rsidRPr="00274637">
        <w:rPr>
          <w:rFonts w:ascii="Times New Roman" w:hAnsi="Times New Roman" w:cs="Times New Roman"/>
        </w:rPr>
        <w:t>н</w:t>
      </w:r>
      <w:r w:rsidRPr="00274637">
        <w:rPr>
          <w:rFonts w:ascii="Times New Roman" w:hAnsi="Times New Roman" w:cs="Times New Roman"/>
        </w:rPr>
        <w:t>ский язык».</w:t>
      </w:r>
    </w:p>
    <w:p w:rsidR="00FC1252" w:rsidRPr="00274637" w:rsidRDefault="00FC1252" w:rsidP="003B54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74637">
        <w:rPr>
          <w:rFonts w:ascii="Times New Roman" w:hAnsi="Times New Roman" w:cs="Times New Roman"/>
        </w:rPr>
        <w:t>В процессе ознакомления с новым средством общения у школьников  развиваются интеллектуальные, речевые способности.</w:t>
      </w:r>
    </w:p>
    <w:p w:rsidR="006055D7" w:rsidRDefault="006055D7" w:rsidP="00E9626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055D7" w:rsidRDefault="006055D7" w:rsidP="00E9626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055D7" w:rsidRDefault="006055D7" w:rsidP="00E9626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96268" w:rsidRDefault="00E96268" w:rsidP="00E9626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Цели и задачи обучения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0A3">
        <w:rPr>
          <w:rFonts w:ascii="Times New Roman" w:eastAsia="Times New Roman" w:hAnsi="Times New Roman" w:cs="Times New Roman"/>
          <w:color w:val="000000"/>
          <w:lang w:eastAsia="ru-RU"/>
        </w:rPr>
        <w:t>Основной целью</w:t>
      </w:r>
      <w:r w:rsidRPr="00A807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бучения эрзянскому языку является овладение уч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щимися коммуникативными навыками во всех видах речевой деятельности и развитие способности школьников использовать эрзянский язык как средство общения в диалоге культур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0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дисциплины: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 принципа межъязыковых связей в </w:t>
      </w:r>
      <w:proofErr w:type="spellStart"/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>полиэтническом</w:t>
      </w:r>
      <w:proofErr w:type="spellEnd"/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пр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>странстве;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разговорной речью в разных ситуациях общения;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— 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>формирование познавательной, нравственной культуры учащихся;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ение активного участия в общественной жизни республики, успешной организации становления личности.</w:t>
      </w:r>
    </w:p>
    <w:p w:rsidR="00FC1252" w:rsidRPr="00FC1252" w:rsidRDefault="00FC1252" w:rsidP="00CF2BED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80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задачи дисциплины: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познакомить учащихся с эрзянским языком как частью финно-угорской системы языков;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— 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расширить знания учащихся об истории, культуре края, традициях и обычаях местных жителей на основе погружения в язык;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— 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>показать лексические, фонетические, морфологические особенности мордовских языков, раскрыть пути языкового обогащения;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сформировать представление о языке как культурно-исторической среде, воплощающей в себе историю, обычаи, традиции края;</w:t>
      </w:r>
    </w:p>
    <w:p w:rsidR="00FC1252" w:rsidRPr="00FC1252" w:rsidRDefault="00DE5584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ь </w:t>
      </w:r>
      <w:proofErr w:type="gramStart"/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>связно</w:t>
      </w:r>
      <w:proofErr w:type="gramEnd"/>
      <w:r w:rsidR="00FC1252"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излагать свои мысли на эрзянском языке.</w:t>
      </w:r>
    </w:p>
    <w:p w:rsidR="00FC1252" w:rsidRPr="00FC1252" w:rsidRDefault="00FC1252" w:rsidP="00EF40A3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F40A3">
        <w:rPr>
          <w:rFonts w:ascii="Times New Roman" w:eastAsia="Times New Roman" w:hAnsi="Times New Roman" w:cs="Times New Roman"/>
          <w:color w:val="000000"/>
          <w:lang w:eastAsia="ru-RU"/>
        </w:rPr>
        <w:t>Цель обучения</w:t>
      </w:r>
      <w:r w:rsidRPr="00A807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раскрывается в единстве взаимосвязанных компонентов: воспитательного, образовательного, развивающего и практического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оспитательный компонент предусматривает создание у обучающихся положительного отношения к изучаемому языку,  к культуре народа, гов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рящего на данном языке, уважительного отношения к национальным трад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циям и обычаям.</w:t>
      </w:r>
      <w:proofErr w:type="gram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Соприкосновение с культурными традициями разных нар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в формирует у учащихся представление о многообразии мира и воспит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ает при этом такие личностные качества, как открытость и толерантность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Развитие учащихся предусматривает целенаправленное формирование интеллектуальных и познавательных способностей: языковой и речевой н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блюдательности, речемыслительной деятельности, готовности к познав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тельно </w:t>
      </w:r>
      <w:r w:rsidR="00EF40A3">
        <w:rPr>
          <w:rFonts w:ascii="Times New Roman" w:hAnsi="Times New Roman" w:cs="Times New Roman"/>
        </w:rPr>
        <w:t>—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поисковому творчеству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Реализация образовательного компонента предполагает расширение 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щеобразовательного кругозора учащихся, их знаний об истории и культуре мордовского народа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Практический результат 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бученности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ючается в формировании ум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ий устной и письменной речи на эрзянском языке, обеспечивающих осн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ые позна</w:t>
      </w:r>
      <w:r w:rsidR="00EF40A3">
        <w:rPr>
          <w:rFonts w:ascii="Times New Roman" w:eastAsia="Times New Roman" w:hAnsi="Times New Roman" w:cs="Times New Roman"/>
          <w:color w:val="000000"/>
          <w:lang w:eastAsia="ru-RU"/>
        </w:rPr>
        <w:t>вательно-к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ммуникативные потребности учащихся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079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ммуникативная компетенция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. На начальной ступени обучения з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кладываются основы коммуникативной компетенции, позволяющие осущ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твлять взаимодействие детей на втором языке в разнообразных ситуациях общения. Основными видами коммуникативной компетенции являются реч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ая и языковая компетенции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079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ечевая компетенция</w:t>
      </w:r>
      <w:r w:rsidRPr="00A807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уется в таких видах речевой деятельности, как 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удирование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(понимание устной речи), говорение (продуцирование у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ой речи), чтение (понимание письменной речи), письмо (продуцирование письменной речи)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C125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Аудирование</w:t>
      </w:r>
      <w:proofErr w:type="spellEnd"/>
      <w:r w:rsidRPr="00A807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E5584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рецептивная деятельность, представляющая собой 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новременно восприятие и понимание звучащей речи. В задачи начального этапа входит формирование базовых навыков 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удирования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: понимание смы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ла отдельных слов и реплик собеседника, выделение из речи смысловых ед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иц, понимание всего смысла небольших по объему связных высказываний, построенных на изученном лексико</w:t>
      </w:r>
      <w:r w:rsidR="00DE558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грамматическом материале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Говорение</w:t>
      </w:r>
      <w:r w:rsidRPr="00A807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E5584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уктивный вид речевой деятельности. Являясь наиб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лее активной формой речевого взаимодействия, оно обеспечивает решение 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знавательных и коммуникативных задач формирования у школьников зн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ий, ценностных ориентаций, организации их совместной деятельности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Говорение предполагает создание пассивного и совершенствование  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тивного словарного  запаса, умение планировать и конструировать связные высказывания. Обучение навыкам диалогической и монологической речи я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ляется взаимосвязанным процессом и происходит параллельно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Чтение</w:t>
      </w:r>
      <w:r w:rsidRPr="00FC125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ые навыки работы при чтении включают умение 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пользовать языковую догадку, выбор, опору на чувство языка, умение пол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зоваться словарем. Характерными особенностями чтения на начальном этапе обучения является прочтение всего текста в медленном темпе, точное пон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мание основного содержания и наиболее существенных деталей, запомин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ие содержания для последующего пересказа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исьмо (письменная речь).</w:t>
      </w:r>
      <w:r w:rsidRPr="00A807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вязная  письменная речь не является ц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лью обучения. Ее задачи ограничены выработкой таких умений, как</w:t>
      </w:r>
    </w:p>
    <w:p w:rsidR="00FC1252" w:rsidRPr="00FC1252" w:rsidRDefault="00FC1252" w:rsidP="00EF40A3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before="150"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писывание с печатного текста с дополнительными заданиями (к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труир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ание словосочетаний по образцу, классификация слов по вопросам и гр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матическим признакам; изменение формы слова по образцу и т.д.);</w:t>
      </w:r>
    </w:p>
    <w:p w:rsidR="00FC1252" w:rsidRPr="00FC1252" w:rsidRDefault="00FC1252" w:rsidP="00EF40A3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before="150"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ыписывание из текста слов, словосочетаний, простых предложений;</w:t>
      </w:r>
    </w:p>
    <w:p w:rsidR="00FC1252" w:rsidRPr="00FC1252" w:rsidRDefault="00FC1252" w:rsidP="00EF40A3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before="150"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письмо по памяти;</w:t>
      </w:r>
    </w:p>
    <w:p w:rsidR="00FC1252" w:rsidRPr="00FC1252" w:rsidRDefault="00FC1252" w:rsidP="00EF40A3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before="150"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письмо под диктовку;</w:t>
      </w:r>
    </w:p>
    <w:p w:rsidR="00FC1252" w:rsidRPr="00FC1252" w:rsidRDefault="00FC1252" w:rsidP="00EF40A3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before="150"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амостоятельное письменное высказывание (1-5 предложений)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079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Языковая компетенция</w:t>
      </w:r>
      <w:r w:rsidRPr="00A807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представляет собой способность адекватно 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пользовать языковые средства для построения высказываний и текстов в 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тветствии с нормами языка в устной и письменной речи. Основными 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тавляющими языковой компетенции являются: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оизносительная сторона реч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. Произношение и различение на слух всех звуков эрзянского языка. Произношение звонких и глухих согласных. Отсутствие оглушения звонких согласных в конце слога или слова. Про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ошение гласных под ударением и без ударения. Ударение в словах и во фр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зе. Членение предложений на смысловые группы. Соблюдение интонации основных коммуникативных типов предложения: повествовательного (у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ердительного и отрицательного), вопросительного (общий и специальный вопрос), побудительного, восклицательного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ексическая сторона реч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. Лексические единицы, обслуживающие 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туации общения в пределах тематики начального этапа, в объеме 500 лекс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ческих единиц для двустороннего (рецептивного и продуктивного) усвоения и 100 лексических единиц для рецептивного усвоения. Простейшие устойч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ые словосочетания, оценочная лексика и реплики-клише как элементы реч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ого этикета, отражающие культуру мордовского народа. Начальное пр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ление о способах словообразования: словосложение и аффиксация, в том числе суффиксы существительных </w:t>
      </w:r>
      <w:proofErr w:type="gram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-к</w:t>
      </w:r>
      <w:proofErr w:type="gram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, -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ма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мо,-ця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э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, -не, -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ке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, суфф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ы глаголов -в, -</w:t>
      </w:r>
      <w:proofErr w:type="spellStart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вт</w:t>
      </w:r>
      <w:proofErr w:type="spellEnd"/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, -м, -с, -н. Заимствования из русского и других языков.</w:t>
      </w:r>
    </w:p>
    <w:p w:rsidR="00FC1252" w:rsidRPr="00FC1252" w:rsidRDefault="00FC1252" w:rsidP="00A807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рамматическая сторона речи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. Основные коммуникативные типы пр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стого предложения. Порядок слов в простом предложении. Предложения с простым глагольным, составным глагольным сказуемым. Утвердительные и отрицательные предложения. Общие и специальные вопросы. Побудител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ые предложения в утвердительной и отрицательной формах. Безличные предложения в настоящем времени. Простые распространенные предлож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ия. Предложения с однородными членами. Сложносочиненные предлож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ия с сочинительными союзами и, или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Глагол. Образование и употребление глаголов в настоящем, прошедшем, будущем времени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мя существительное. Существительные в единственном и множестве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ном числе, образованные по правилу и исключения. Указательная и притяж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тельная форма имен существительных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Имя прилагательное. Прилагательные в сравнительной и превосходной степени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мя числительное. Количественные и порядковые числительные до 100.</w:t>
      </w:r>
    </w:p>
    <w:p w:rsidR="00FC1252" w:rsidRP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Местоимения: личные, притяжательные, вопросительные, указательные.</w:t>
      </w:r>
    </w:p>
    <w:p w:rsidR="00FC1252" w:rsidRDefault="00FC1252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1252">
        <w:rPr>
          <w:rFonts w:ascii="Times New Roman" w:eastAsia="Times New Roman" w:hAnsi="Times New Roman" w:cs="Times New Roman"/>
          <w:color w:val="000000"/>
          <w:lang w:eastAsia="ru-RU"/>
        </w:rPr>
        <w:t>Послелоги места, направления.</w:t>
      </w:r>
    </w:p>
    <w:p w:rsidR="00CF2BED" w:rsidRDefault="00CF2BED" w:rsidP="00A8079E">
      <w:pPr>
        <w:shd w:val="clear" w:color="auto" w:fill="FFFFFF"/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2BED" w:rsidRPr="00CF2BED" w:rsidRDefault="00CF2BED" w:rsidP="00CF2BE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CF2BED">
        <w:rPr>
          <w:rFonts w:ascii="Times New Roman" w:hAnsi="Times New Roman" w:cs="Times New Roman"/>
          <w:b/>
          <w:color w:val="000000"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000000"/>
        </w:rPr>
        <w:t>учебного предмета</w:t>
      </w:r>
    </w:p>
    <w:p w:rsidR="00CF2BED" w:rsidRPr="00CF2BED" w:rsidRDefault="00CF2BED" w:rsidP="00CF2B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CF2BED">
        <w:rPr>
          <w:rFonts w:ascii="Times New Roman" w:hAnsi="Times New Roman" w:cs="Times New Roman"/>
        </w:rPr>
        <w:t>Многоязычное образование в российской школе рассматривается сег</w:t>
      </w:r>
      <w:r w:rsidRPr="00CF2BED">
        <w:rPr>
          <w:rFonts w:ascii="Times New Roman" w:hAnsi="Times New Roman" w:cs="Times New Roman"/>
        </w:rPr>
        <w:t>о</w:t>
      </w:r>
      <w:r w:rsidRPr="00CF2BED">
        <w:rPr>
          <w:rFonts w:ascii="Times New Roman" w:hAnsi="Times New Roman" w:cs="Times New Roman"/>
        </w:rPr>
        <w:t>дня как одно из приоритетных направлений модернизации школьного обр</w:t>
      </w:r>
      <w:r w:rsidRPr="00CF2BED">
        <w:rPr>
          <w:rFonts w:ascii="Times New Roman" w:hAnsi="Times New Roman" w:cs="Times New Roman"/>
        </w:rPr>
        <w:t>а</w:t>
      </w:r>
      <w:r w:rsidRPr="00CF2BED">
        <w:rPr>
          <w:rFonts w:ascii="Times New Roman" w:hAnsi="Times New Roman" w:cs="Times New Roman"/>
        </w:rPr>
        <w:t>зования. Знание языков живущих в одном регионе народов воспитывает ув</w:t>
      </w:r>
      <w:r w:rsidRPr="00CF2BED">
        <w:rPr>
          <w:rFonts w:ascii="Times New Roman" w:hAnsi="Times New Roman" w:cs="Times New Roman"/>
        </w:rPr>
        <w:t>а</w:t>
      </w:r>
      <w:r w:rsidRPr="00CF2BED">
        <w:rPr>
          <w:rFonts w:ascii="Times New Roman" w:hAnsi="Times New Roman" w:cs="Times New Roman"/>
        </w:rPr>
        <w:t xml:space="preserve">жение к культуре, традициям, дает основу для развития интеллектуальных и творческих способностей, обогащает личность в процессе самореализации. </w:t>
      </w:r>
    </w:p>
    <w:p w:rsidR="00CF2BED" w:rsidRPr="00CF2BED" w:rsidRDefault="00CF2BED" w:rsidP="00CF2BE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F2BED">
        <w:rPr>
          <w:rFonts w:ascii="Times New Roman" w:hAnsi="Times New Roman" w:cs="Times New Roman"/>
        </w:rPr>
        <w:t xml:space="preserve">Конституция Республики Мордовия в качестве </w:t>
      </w:r>
      <w:proofErr w:type="gramStart"/>
      <w:r w:rsidRPr="00CF2BED">
        <w:rPr>
          <w:rFonts w:ascii="Times New Roman" w:hAnsi="Times New Roman" w:cs="Times New Roman"/>
        </w:rPr>
        <w:t>государственных</w:t>
      </w:r>
      <w:proofErr w:type="gramEnd"/>
      <w:r w:rsidRPr="00CF2BED">
        <w:rPr>
          <w:rFonts w:ascii="Times New Roman" w:hAnsi="Times New Roman" w:cs="Times New Roman"/>
        </w:rPr>
        <w:t xml:space="preserve"> опр</w:t>
      </w:r>
      <w:r w:rsidRPr="00CF2BED">
        <w:rPr>
          <w:rFonts w:ascii="Times New Roman" w:hAnsi="Times New Roman" w:cs="Times New Roman"/>
        </w:rPr>
        <w:t>е</w:t>
      </w:r>
      <w:r w:rsidRPr="00CF2BED">
        <w:rPr>
          <w:rFonts w:ascii="Times New Roman" w:hAnsi="Times New Roman" w:cs="Times New Roman"/>
        </w:rPr>
        <w:t>делила русский и мордовские (</w:t>
      </w:r>
      <w:proofErr w:type="spellStart"/>
      <w:r w:rsidRPr="00CF2BED">
        <w:rPr>
          <w:rFonts w:ascii="Times New Roman" w:hAnsi="Times New Roman" w:cs="Times New Roman"/>
        </w:rPr>
        <w:t>мокшанский</w:t>
      </w:r>
      <w:proofErr w:type="spellEnd"/>
      <w:r w:rsidRPr="00CF2BED">
        <w:rPr>
          <w:rFonts w:ascii="Times New Roman" w:hAnsi="Times New Roman" w:cs="Times New Roman"/>
        </w:rPr>
        <w:t>, эрзянский) языки. Эффекти</w:t>
      </w:r>
      <w:r w:rsidRPr="00CF2BED">
        <w:rPr>
          <w:rFonts w:ascii="Times New Roman" w:hAnsi="Times New Roman" w:cs="Times New Roman"/>
        </w:rPr>
        <w:t>в</w:t>
      </w:r>
      <w:r w:rsidRPr="00CF2BED">
        <w:rPr>
          <w:rFonts w:ascii="Times New Roman" w:hAnsi="Times New Roman" w:cs="Times New Roman"/>
        </w:rPr>
        <w:t xml:space="preserve">ность их успешного изучения в школах с </w:t>
      </w:r>
      <w:proofErr w:type="spellStart"/>
      <w:r w:rsidRPr="00CF2BED">
        <w:rPr>
          <w:rFonts w:ascii="Times New Roman" w:hAnsi="Times New Roman" w:cs="Times New Roman"/>
        </w:rPr>
        <w:t>полиэтническим</w:t>
      </w:r>
      <w:proofErr w:type="spellEnd"/>
      <w:r w:rsidRPr="00CF2BED">
        <w:rPr>
          <w:rFonts w:ascii="Times New Roman" w:hAnsi="Times New Roman" w:cs="Times New Roman"/>
        </w:rPr>
        <w:t xml:space="preserve"> контингентом об</w:t>
      </w:r>
      <w:r w:rsidRPr="00CF2BED">
        <w:rPr>
          <w:rFonts w:ascii="Times New Roman" w:hAnsi="Times New Roman" w:cs="Times New Roman"/>
        </w:rPr>
        <w:t>у</w:t>
      </w:r>
      <w:r w:rsidRPr="00CF2BED">
        <w:rPr>
          <w:rFonts w:ascii="Times New Roman" w:hAnsi="Times New Roman" w:cs="Times New Roman"/>
        </w:rPr>
        <w:t>чающихся предполагает формирование уже в начальной школе основ влад</w:t>
      </w:r>
      <w:r w:rsidRPr="00CF2BED">
        <w:rPr>
          <w:rFonts w:ascii="Times New Roman" w:hAnsi="Times New Roman" w:cs="Times New Roman"/>
        </w:rPr>
        <w:t>е</w:t>
      </w:r>
      <w:r w:rsidRPr="00CF2BED">
        <w:rPr>
          <w:rFonts w:ascii="Times New Roman" w:hAnsi="Times New Roman" w:cs="Times New Roman"/>
        </w:rPr>
        <w:t>ния русским я</w:t>
      </w:r>
      <w:r w:rsidR="005471C6">
        <w:rPr>
          <w:rFonts w:ascii="Times New Roman" w:hAnsi="Times New Roman" w:cs="Times New Roman"/>
        </w:rPr>
        <w:t>зыком  и ознакомление с лексико-</w:t>
      </w:r>
      <w:r w:rsidRPr="00CF2BED">
        <w:rPr>
          <w:rFonts w:ascii="Times New Roman" w:hAnsi="Times New Roman" w:cs="Times New Roman"/>
        </w:rPr>
        <w:t>семантической системой о</w:t>
      </w:r>
      <w:r w:rsidRPr="00CF2BED">
        <w:rPr>
          <w:rFonts w:ascii="Times New Roman" w:hAnsi="Times New Roman" w:cs="Times New Roman"/>
        </w:rPr>
        <w:t>д</w:t>
      </w:r>
      <w:r w:rsidRPr="00CF2BED">
        <w:rPr>
          <w:rFonts w:ascii="Times New Roman" w:hAnsi="Times New Roman" w:cs="Times New Roman"/>
        </w:rPr>
        <w:t>ного из мордовских языков. Мордовские (</w:t>
      </w:r>
      <w:proofErr w:type="spellStart"/>
      <w:r w:rsidRPr="00CF2BED">
        <w:rPr>
          <w:rFonts w:ascii="Times New Roman" w:hAnsi="Times New Roman" w:cs="Times New Roman"/>
        </w:rPr>
        <w:t>мокшанский</w:t>
      </w:r>
      <w:proofErr w:type="spellEnd"/>
      <w:r w:rsidRPr="00CF2BED">
        <w:rPr>
          <w:rFonts w:ascii="Times New Roman" w:hAnsi="Times New Roman" w:cs="Times New Roman"/>
        </w:rPr>
        <w:t xml:space="preserve"> или </w:t>
      </w:r>
      <w:proofErr w:type="gramStart"/>
      <w:r w:rsidRPr="00CF2BED">
        <w:rPr>
          <w:rFonts w:ascii="Times New Roman" w:hAnsi="Times New Roman" w:cs="Times New Roman"/>
        </w:rPr>
        <w:t>эрзянский</w:t>
      </w:r>
      <w:proofErr w:type="gramEnd"/>
      <w:r w:rsidRPr="00CF2BED">
        <w:rPr>
          <w:rFonts w:ascii="Times New Roman" w:hAnsi="Times New Roman" w:cs="Times New Roman"/>
        </w:rPr>
        <w:t xml:space="preserve">) языки наряду с русским должны быть активно включены в структуру сознания и деятельности учащихся, активно использоваться в учебной и </w:t>
      </w:r>
      <w:proofErr w:type="spellStart"/>
      <w:r w:rsidRPr="00CF2BED">
        <w:rPr>
          <w:rFonts w:ascii="Times New Roman" w:hAnsi="Times New Roman" w:cs="Times New Roman"/>
        </w:rPr>
        <w:t>внеучебной</w:t>
      </w:r>
      <w:proofErr w:type="spellEnd"/>
      <w:r w:rsidRPr="00CF2BED">
        <w:rPr>
          <w:rFonts w:ascii="Times New Roman" w:hAnsi="Times New Roman" w:cs="Times New Roman"/>
        </w:rPr>
        <w:t xml:space="preserve"> деятельности.</w:t>
      </w:r>
    </w:p>
    <w:p w:rsidR="00CF2BED" w:rsidRPr="00CF2BED" w:rsidRDefault="00CF2BED" w:rsidP="00CF2BE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F2BED">
        <w:rPr>
          <w:rFonts w:ascii="Times New Roman" w:hAnsi="Times New Roman" w:cs="Times New Roman"/>
        </w:rPr>
        <w:t>В процессе ознакомления учащихся с новым средством общения у них формируется правильное понимание языка как общественного явления, ра</w:t>
      </w:r>
      <w:r w:rsidRPr="00CF2BED">
        <w:rPr>
          <w:rFonts w:ascii="Times New Roman" w:hAnsi="Times New Roman" w:cs="Times New Roman"/>
        </w:rPr>
        <w:t>з</w:t>
      </w:r>
      <w:r w:rsidRPr="00CF2BED">
        <w:rPr>
          <w:rFonts w:ascii="Times New Roman" w:hAnsi="Times New Roman" w:cs="Times New Roman"/>
        </w:rPr>
        <w:t>виваются интеллектуальные, речевые способности, формируется полож</w:t>
      </w:r>
      <w:r w:rsidRPr="00CF2BED">
        <w:rPr>
          <w:rFonts w:ascii="Times New Roman" w:hAnsi="Times New Roman" w:cs="Times New Roman"/>
        </w:rPr>
        <w:t>и</w:t>
      </w:r>
      <w:r w:rsidRPr="00CF2BED">
        <w:rPr>
          <w:rFonts w:ascii="Times New Roman" w:hAnsi="Times New Roman" w:cs="Times New Roman"/>
        </w:rPr>
        <w:t>тельный эмоциональный настрой.</w:t>
      </w:r>
    </w:p>
    <w:p w:rsidR="00CF2BED" w:rsidRDefault="00CF2BED" w:rsidP="00CF2BE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F2BED">
        <w:rPr>
          <w:rFonts w:ascii="Times New Roman" w:hAnsi="Times New Roman" w:cs="Times New Roman"/>
        </w:rPr>
        <w:t>Настоящая программа организует процесс изучения эрзянского языка в  среднем звене школы. Постановка целей и отбор содержания обучения пре</w:t>
      </w:r>
      <w:r w:rsidRPr="00CF2BED">
        <w:rPr>
          <w:rFonts w:ascii="Times New Roman" w:hAnsi="Times New Roman" w:cs="Times New Roman"/>
        </w:rPr>
        <w:t>д</w:t>
      </w:r>
      <w:r w:rsidRPr="00CF2BED">
        <w:rPr>
          <w:rFonts w:ascii="Times New Roman" w:hAnsi="Times New Roman" w:cs="Times New Roman"/>
        </w:rPr>
        <w:t>мету осуществляется с позиции возможного реального использования эрзя</w:t>
      </w:r>
      <w:r w:rsidRPr="00CF2BED">
        <w:rPr>
          <w:rFonts w:ascii="Times New Roman" w:hAnsi="Times New Roman" w:cs="Times New Roman"/>
        </w:rPr>
        <w:t>н</w:t>
      </w:r>
      <w:r w:rsidRPr="00CF2BED">
        <w:rPr>
          <w:rFonts w:ascii="Times New Roman" w:hAnsi="Times New Roman" w:cs="Times New Roman"/>
        </w:rPr>
        <w:t>ского языка как в условиях непосредственного общения, в том числе и с н</w:t>
      </w:r>
      <w:r w:rsidRPr="00CF2BED">
        <w:rPr>
          <w:rFonts w:ascii="Times New Roman" w:hAnsi="Times New Roman" w:cs="Times New Roman"/>
        </w:rPr>
        <w:t>о</w:t>
      </w:r>
      <w:r w:rsidRPr="00CF2BED">
        <w:rPr>
          <w:rFonts w:ascii="Times New Roman" w:hAnsi="Times New Roman" w:cs="Times New Roman"/>
        </w:rPr>
        <w:t>сителями языка, так и в ситуациях опосредованного общения (понимание а</w:t>
      </w:r>
      <w:r w:rsidRPr="00CF2BED">
        <w:rPr>
          <w:rFonts w:ascii="Times New Roman" w:hAnsi="Times New Roman" w:cs="Times New Roman"/>
        </w:rPr>
        <w:t>у</w:t>
      </w:r>
      <w:r w:rsidRPr="00CF2BED">
        <w:rPr>
          <w:rFonts w:ascii="Times New Roman" w:hAnsi="Times New Roman" w:cs="Times New Roman"/>
        </w:rPr>
        <w:t xml:space="preserve">тентичных аудио </w:t>
      </w:r>
      <w:r w:rsidR="005471C6">
        <w:rPr>
          <w:rFonts w:ascii="Times New Roman" w:hAnsi="Times New Roman" w:cs="Times New Roman"/>
        </w:rPr>
        <w:t>—</w:t>
      </w:r>
      <w:r w:rsidRPr="00CF2BED">
        <w:rPr>
          <w:rFonts w:ascii="Times New Roman" w:hAnsi="Times New Roman" w:cs="Times New Roman"/>
        </w:rPr>
        <w:t xml:space="preserve"> и печатных текстов).</w:t>
      </w:r>
    </w:p>
    <w:p w:rsidR="006055D7" w:rsidRDefault="006055D7" w:rsidP="00CF2B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055D7" w:rsidRPr="0081112E" w:rsidRDefault="006055D7" w:rsidP="006055D7">
      <w:pPr>
        <w:spacing w:line="360" w:lineRule="auto"/>
        <w:jc w:val="center"/>
        <w:rPr>
          <w:rFonts w:ascii="Times New Roman" w:hAnsi="Times New Roman"/>
          <w:b/>
        </w:rPr>
      </w:pPr>
      <w:r w:rsidRPr="0081112E">
        <w:rPr>
          <w:rFonts w:ascii="Times New Roman" w:hAnsi="Times New Roman"/>
          <w:b/>
        </w:rPr>
        <w:t>Место учебного предмета в учебном плане</w:t>
      </w:r>
    </w:p>
    <w:p w:rsidR="006055D7" w:rsidRPr="0081112E" w:rsidRDefault="006055D7" w:rsidP="006055D7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учебному плану МОУ «Средняя школа</w:t>
      </w:r>
      <w:r w:rsidRPr="0081112E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37</w:t>
      </w:r>
      <w:r w:rsidRPr="0081112E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  <w:r w:rsidRPr="0081112E">
        <w:rPr>
          <w:rFonts w:ascii="Times New Roman" w:hAnsi="Times New Roman"/>
        </w:rPr>
        <w:t xml:space="preserve"> всего на изуч</w:t>
      </w:r>
      <w:r w:rsidRPr="0081112E">
        <w:rPr>
          <w:rFonts w:ascii="Times New Roman" w:hAnsi="Times New Roman"/>
        </w:rPr>
        <w:t>е</w:t>
      </w:r>
      <w:r w:rsidRPr="0081112E">
        <w:rPr>
          <w:rFonts w:ascii="Times New Roman" w:hAnsi="Times New Roman"/>
        </w:rPr>
        <w:t xml:space="preserve">ние учебного предмета «Эрзянский язык» в </w:t>
      </w:r>
      <w:r>
        <w:rPr>
          <w:rFonts w:ascii="Times New Roman" w:hAnsi="Times New Roman"/>
        </w:rPr>
        <w:t>5</w:t>
      </w:r>
      <w:r w:rsidRPr="0081112E">
        <w:rPr>
          <w:rFonts w:ascii="Times New Roman" w:hAnsi="Times New Roman"/>
        </w:rPr>
        <w:t xml:space="preserve"> классе </w:t>
      </w:r>
      <w:r>
        <w:rPr>
          <w:rFonts w:ascii="Times New Roman" w:hAnsi="Times New Roman"/>
        </w:rPr>
        <w:t>отводится  68</w:t>
      </w:r>
      <w:r w:rsidRPr="0081112E">
        <w:rPr>
          <w:rFonts w:ascii="Times New Roman" w:hAnsi="Times New Roman"/>
        </w:rPr>
        <w:t xml:space="preserve"> часов (2 ч в неделю).</w:t>
      </w:r>
    </w:p>
    <w:p w:rsidR="006055D7" w:rsidRDefault="006055D7" w:rsidP="00605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</w:rPr>
      </w:pPr>
    </w:p>
    <w:p w:rsidR="006055D7" w:rsidRPr="0081112E" w:rsidRDefault="006055D7" w:rsidP="006055D7">
      <w:pPr>
        <w:spacing w:after="0" w:line="360" w:lineRule="auto"/>
        <w:jc w:val="center"/>
        <w:rPr>
          <w:rFonts w:ascii="Times New Roman" w:hAnsi="Times New Roman"/>
          <w:b/>
        </w:rPr>
      </w:pPr>
      <w:r w:rsidRPr="0081112E">
        <w:rPr>
          <w:rFonts w:ascii="Times New Roman" w:hAnsi="Times New Roman"/>
          <w:b/>
        </w:rPr>
        <w:t>Ценностные ориентиры содержания учебного предмета</w:t>
      </w:r>
    </w:p>
    <w:p w:rsidR="00CF2BED" w:rsidRDefault="006055D7" w:rsidP="006055D7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хранение национального языка</w:t>
      </w:r>
      <w:r w:rsidRPr="0081112E">
        <w:rPr>
          <w:rFonts w:ascii="Times New Roman" w:hAnsi="Times New Roman"/>
        </w:rPr>
        <w:t>, культуры, словарного запаса детей с русским языком обучения.</w:t>
      </w:r>
    </w:p>
    <w:p w:rsidR="006055D7" w:rsidRPr="006055D7" w:rsidRDefault="006055D7" w:rsidP="006055D7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6055D7" w:rsidRDefault="006055D7" w:rsidP="006055D7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 w:rsidRPr="0081112E">
        <w:rPr>
          <w:rFonts w:ascii="Times New Roman" w:hAnsi="Times New Roman"/>
          <w:b/>
        </w:rPr>
        <w:t xml:space="preserve">Минимальные требования к уровню подготовки </w:t>
      </w:r>
    </w:p>
    <w:p w:rsidR="006055D7" w:rsidRPr="0081112E" w:rsidRDefault="006055D7" w:rsidP="006055D7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 w:rsidRPr="0081112E">
        <w:rPr>
          <w:rFonts w:ascii="Times New Roman" w:hAnsi="Times New Roman"/>
          <w:b/>
        </w:rPr>
        <w:t>выпускников начальной школы.</w:t>
      </w:r>
    </w:p>
    <w:p w:rsidR="006055D7" w:rsidRPr="0081112E" w:rsidRDefault="006055D7" w:rsidP="006055D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</w:rPr>
      </w:pPr>
      <w:r w:rsidRPr="0081112E">
        <w:rPr>
          <w:rFonts w:ascii="Times New Roman" w:hAnsi="Times New Roman"/>
        </w:rPr>
        <w:t xml:space="preserve">В результате изучения эрзянского языка в начальной школе учащиеся должны </w:t>
      </w:r>
      <w:r w:rsidRPr="0081112E">
        <w:rPr>
          <w:rFonts w:ascii="Times New Roman" w:hAnsi="Times New Roman"/>
          <w:b/>
          <w:i/>
        </w:rPr>
        <w:t>знать/понимать:</w:t>
      </w:r>
    </w:p>
    <w:p w:rsidR="006055D7" w:rsidRPr="0081112E" w:rsidRDefault="006055D7" w:rsidP="006055D7">
      <w:pPr>
        <w:spacing w:after="0" w:line="360" w:lineRule="auto"/>
        <w:ind w:firstLine="567"/>
        <w:jc w:val="both"/>
        <w:rPr>
          <w:rFonts w:ascii="Times New Roman" w:hAnsi="Times New Roman"/>
          <w:i/>
        </w:rPr>
      </w:pPr>
      <w:r w:rsidRPr="0081112E">
        <w:rPr>
          <w:rFonts w:ascii="Times New Roman" w:hAnsi="Times New Roman"/>
          <w:i/>
        </w:rPr>
        <w:t>В области говорения:</w:t>
      </w:r>
    </w:p>
    <w:p w:rsidR="006055D7" w:rsidRPr="0081112E" w:rsidRDefault="006055D7" w:rsidP="006055D7">
      <w:pPr>
        <w:numPr>
          <w:ilvl w:val="0"/>
          <w:numId w:val="12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1112E">
        <w:rPr>
          <w:rFonts w:ascii="Times New Roman" w:hAnsi="Times New Roman"/>
        </w:rPr>
        <w:t>уметь поздороваться, представиться, поблагодарить, попрощаться, поздравить, пригласить поучаствовать в совместной игре, используя соответствующие формулы речевого этикета, соблюдая правильное произношение и интонацию;</w:t>
      </w:r>
    </w:p>
    <w:p w:rsidR="006055D7" w:rsidRPr="0081112E" w:rsidRDefault="006055D7" w:rsidP="006055D7">
      <w:pPr>
        <w:numPr>
          <w:ilvl w:val="0"/>
          <w:numId w:val="12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1112E">
        <w:rPr>
          <w:rFonts w:ascii="Times New Roman" w:hAnsi="Times New Roman"/>
        </w:rPr>
        <w:t>уметь задать общий и специальный вопрос и ответить на вопрос собеседника в пределах тематики общения начальной школы;</w:t>
      </w:r>
    </w:p>
    <w:p w:rsidR="006055D7" w:rsidRPr="0081112E" w:rsidRDefault="006055D7" w:rsidP="006055D7">
      <w:pPr>
        <w:numPr>
          <w:ilvl w:val="0"/>
          <w:numId w:val="12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1112E">
        <w:rPr>
          <w:rFonts w:ascii="Times New Roman" w:hAnsi="Times New Roman"/>
        </w:rPr>
        <w:t>кратко рассказать о себе, своей семье, друге, школе; описать простую картинку;</w:t>
      </w:r>
    </w:p>
    <w:p w:rsidR="006055D7" w:rsidRPr="0081112E" w:rsidRDefault="006055D7" w:rsidP="006055D7">
      <w:pPr>
        <w:numPr>
          <w:ilvl w:val="0"/>
          <w:numId w:val="12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1112E">
        <w:rPr>
          <w:rFonts w:ascii="Times New Roman" w:hAnsi="Times New Roman"/>
        </w:rPr>
        <w:t>воспроизвести наизусть знакомые рифмованные произведения детского фольклора.</w:t>
      </w:r>
    </w:p>
    <w:p w:rsidR="006055D7" w:rsidRPr="0081112E" w:rsidRDefault="006055D7" w:rsidP="006055D7">
      <w:pPr>
        <w:spacing w:after="0" w:line="360" w:lineRule="auto"/>
        <w:ind w:firstLine="567"/>
        <w:jc w:val="both"/>
        <w:rPr>
          <w:rFonts w:ascii="Times New Roman" w:hAnsi="Times New Roman"/>
          <w:i/>
        </w:rPr>
      </w:pPr>
      <w:r w:rsidRPr="0081112E">
        <w:rPr>
          <w:rFonts w:ascii="Times New Roman" w:hAnsi="Times New Roman"/>
          <w:i/>
        </w:rPr>
        <w:t xml:space="preserve">В области </w:t>
      </w:r>
      <w:proofErr w:type="spellStart"/>
      <w:r w:rsidRPr="0081112E">
        <w:rPr>
          <w:rFonts w:ascii="Times New Roman" w:hAnsi="Times New Roman"/>
          <w:i/>
        </w:rPr>
        <w:t>аудирования</w:t>
      </w:r>
      <w:proofErr w:type="spellEnd"/>
      <w:r w:rsidRPr="0081112E">
        <w:rPr>
          <w:rFonts w:ascii="Times New Roman" w:hAnsi="Times New Roman"/>
          <w:i/>
        </w:rPr>
        <w:t>:</w:t>
      </w:r>
    </w:p>
    <w:p w:rsidR="006055D7" w:rsidRPr="0081112E" w:rsidRDefault="006055D7" w:rsidP="006055D7">
      <w:pPr>
        <w:numPr>
          <w:ilvl w:val="0"/>
          <w:numId w:val="13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1112E">
        <w:rPr>
          <w:rFonts w:ascii="Times New Roman" w:hAnsi="Times New Roman"/>
        </w:rPr>
        <w:t>понимать на слух речь учителя, одноклассников, основное содержание небольших текстов (длительностью звучания не более 1 минуты), построенных на знакомом языковом материале, с опорой на зрительную наглядность.</w:t>
      </w:r>
    </w:p>
    <w:p w:rsidR="006055D7" w:rsidRPr="0081112E" w:rsidRDefault="006055D7" w:rsidP="006055D7">
      <w:pPr>
        <w:spacing w:after="0" w:line="360" w:lineRule="auto"/>
        <w:ind w:firstLine="567"/>
        <w:jc w:val="both"/>
        <w:rPr>
          <w:rFonts w:ascii="Times New Roman" w:hAnsi="Times New Roman"/>
          <w:i/>
        </w:rPr>
      </w:pPr>
      <w:r w:rsidRPr="0081112E">
        <w:rPr>
          <w:rFonts w:ascii="Times New Roman" w:hAnsi="Times New Roman"/>
          <w:i/>
        </w:rPr>
        <w:lastRenderedPageBreak/>
        <w:t>В области чтения:</w:t>
      </w:r>
    </w:p>
    <w:p w:rsidR="006055D7" w:rsidRPr="0081112E" w:rsidRDefault="006055D7" w:rsidP="006055D7">
      <w:pPr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1112E">
        <w:rPr>
          <w:rFonts w:ascii="Times New Roman" w:hAnsi="Times New Roman"/>
        </w:rPr>
        <w:t>овладеть техникой чтения вслух;</w:t>
      </w:r>
    </w:p>
    <w:p w:rsidR="006055D7" w:rsidRPr="0081112E" w:rsidRDefault="006055D7" w:rsidP="006055D7">
      <w:pPr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1112E">
        <w:rPr>
          <w:rFonts w:ascii="Times New Roman" w:hAnsi="Times New Roman"/>
        </w:rPr>
        <w:t>читать про себя и понимать полностью тексты, построенные на изученном языковом материале.</w:t>
      </w:r>
    </w:p>
    <w:p w:rsidR="006055D7" w:rsidRPr="0081112E" w:rsidRDefault="006055D7" w:rsidP="006055D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</w:rPr>
      </w:pPr>
      <w:r w:rsidRPr="0081112E">
        <w:rPr>
          <w:rFonts w:ascii="Times New Roman" w:hAnsi="Times New Roman"/>
          <w:i/>
        </w:rPr>
        <w:t>В области письма:</w:t>
      </w:r>
    </w:p>
    <w:p w:rsidR="006055D7" w:rsidRPr="00C61CBE" w:rsidRDefault="006055D7" w:rsidP="006055D7">
      <w:pPr>
        <w:pStyle w:val="a4"/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C61CBE">
        <w:rPr>
          <w:rFonts w:ascii="Times New Roman" w:hAnsi="Times New Roman"/>
        </w:rPr>
        <w:t>писать краткое поздравление и личное письмо (с опорой на образец).</w:t>
      </w:r>
    </w:p>
    <w:p w:rsidR="006055D7" w:rsidRDefault="006055D7" w:rsidP="00CF2BED">
      <w:pPr>
        <w:pStyle w:val="ae"/>
        <w:spacing w:after="0" w:line="360" w:lineRule="auto"/>
        <w:ind w:firstLine="540"/>
        <w:jc w:val="both"/>
        <w:rPr>
          <w:rStyle w:val="c2"/>
          <w:b/>
          <w:sz w:val="28"/>
          <w:szCs w:val="28"/>
        </w:rPr>
      </w:pPr>
    </w:p>
    <w:p w:rsidR="00A27FFD" w:rsidRPr="000E0F59" w:rsidRDefault="00A27FFD" w:rsidP="00A27FFD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 xml:space="preserve">Личностные, </w:t>
      </w:r>
      <w:proofErr w:type="spellStart"/>
      <w:r w:rsidRPr="000E0F59">
        <w:rPr>
          <w:rFonts w:ascii="Times New Roman" w:hAnsi="Times New Roman"/>
          <w:b/>
        </w:rPr>
        <w:t>метапредметные</w:t>
      </w:r>
      <w:proofErr w:type="spellEnd"/>
      <w:r w:rsidRPr="000E0F59">
        <w:rPr>
          <w:rFonts w:ascii="Times New Roman" w:hAnsi="Times New Roman"/>
          <w:b/>
        </w:rPr>
        <w:t xml:space="preserve"> и предметные </w:t>
      </w:r>
    </w:p>
    <w:p w:rsidR="00A27FFD" w:rsidRPr="000E0F59" w:rsidRDefault="00A27FFD" w:rsidP="00A27FFD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результаты освоения учебного предмета, курса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Освоение курса «Эрзянский язык» вносит существенный вклад в дост</w:t>
      </w:r>
      <w:r w:rsidRPr="000E0F59">
        <w:rPr>
          <w:rFonts w:ascii="Times New Roman" w:hAnsi="Times New Roman"/>
        </w:rPr>
        <w:t>и</w:t>
      </w:r>
      <w:r w:rsidRPr="000E0F59">
        <w:rPr>
          <w:rFonts w:ascii="Times New Roman" w:hAnsi="Times New Roman"/>
        </w:rPr>
        <w:t>жение личностных результатов основного образования, а именно: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формирование основ российской гражданственности, чувства горд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>сти за свою Родину, прошлое и настоящее многонационального народа Ро</w:t>
      </w:r>
      <w:r w:rsidRPr="000E0F59">
        <w:rPr>
          <w:rFonts w:ascii="Times New Roman" w:hAnsi="Times New Roman"/>
        </w:rPr>
        <w:t>с</w:t>
      </w:r>
      <w:r w:rsidRPr="000E0F59">
        <w:rPr>
          <w:rFonts w:ascii="Times New Roman" w:hAnsi="Times New Roman"/>
        </w:rPr>
        <w:t>сии; осознаний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</w:t>
      </w:r>
      <w:r w:rsidRPr="000E0F59">
        <w:rPr>
          <w:rFonts w:ascii="Times New Roman" w:hAnsi="Times New Roman"/>
        </w:rPr>
        <w:t>а</w:t>
      </w:r>
      <w:r w:rsidRPr="000E0F59">
        <w:rPr>
          <w:rFonts w:ascii="Times New Roman" w:hAnsi="Times New Roman"/>
        </w:rPr>
        <w:t>диционных ценностей многонационального российского общества; воспит</w:t>
      </w:r>
      <w:r w:rsidRPr="000E0F59">
        <w:rPr>
          <w:rFonts w:ascii="Times New Roman" w:hAnsi="Times New Roman"/>
        </w:rPr>
        <w:t>а</w:t>
      </w:r>
      <w:r w:rsidRPr="000E0F59">
        <w:rPr>
          <w:rFonts w:ascii="Times New Roman" w:hAnsi="Times New Roman"/>
        </w:rPr>
        <w:t>ние чувства ответственности и долга перед Родиной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формирование целостного мировоззрения, соответствующего совр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 xml:space="preserve">менному уровню развития науки и общественной практики, учитывающего социальное, культурное, языковое, духовное </w:t>
      </w:r>
      <w:proofErr w:type="spellStart"/>
      <w:r w:rsidRPr="000E0F59">
        <w:rPr>
          <w:rFonts w:ascii="Times New Roman" w:hAnsi="Times New Roman"/>
        </w:rPr>
        <w:t>многообразвие</w:t>
      </w:r>
      <w:proofErr w:type="spellEnd"/>
      <w:r w:rsidRPr="000E0F59">
        <w:rPr>
          <w:rFonts w:ascii="Times New Roman" w:hAnsi="Times New Roman"/>
        </w:rPr>
        <w:t xml:space="preserve"> современного мира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proofErr w:type="gramStart"/>
      <w:r w:rsidRPr="000E0F59">
        <w:rPr>
          <w:rFonts w:ascii="Times New Roman" w:hAnsi="Times New Roman"/>
        </w:rPr>
        <w:t>— формирование осознанного, уважительного и доброжелательного о</w:t>
      </w:r>
      <w:r w:rsidRPr="000E0F59">
        <w:rPr>
          <w:rFonts w:ascii="Times New Roman" w:hAnsi="Times New Roman"/>
        </w:rPr>
        <w:t>т</w:t>
      </w:r>
      <w:r w:rsidRPr="000E0F59">
        <w:rPr>
          <w:rFonts w:ascii="Times New Roman" w:hAnsi="Times New Roman"/>
        </w:rPr>
        <w:t xml:space="preserve">ношения к другому человеку, его мнению, мировоззрению, культуре, языку, </w:t>
      </w:r>
      <w:r w:rsidRPr="000E0F59">
        <w:rPr>
          <w:rFonts w:ascii="Times New Roman" w:hAnsi="Times New Roman"/>
        </w:rPr>
        <w:lastRenderedPageBreak/>
        <w:t>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  <w:proofErr w:type="gramEnd"/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развитие морального сознания и компетентности в решении морал</w:t>
      </w:r>
      <w:r w:rsidRPr="000E0F59">
        <w:rPr>
          <w:rFonts w:ascii="Times New Roman" w:hAnsi="Times New Roman"/>
        </w:rPr>
        <w:t>ь</w:t>
      </w:r>
      <w:r w:rsidRPr="000E0F59">
        <w:rPr>
          <w:rFonts w:ascii="Times New Roman" w:hAnsi="Times New Roman"/>
        </w:rPr>
        <w:t>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формирование коммуникативной компетентности в общении и с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>трудничестве со сверстниками, детьми старшего и младшего возраста, взро</w:t>
      </w:r>
      <w:r w:rsidRPr="000E0F59">
        <w:rPr>
          <w:rFonts w:ascii="Times New Roman" w:hAnsi="Times New Roman"/>
        </w:rPr>
        <w:t>с</w:t>
      </w:r>
      <w:r w:rsidRPr="000E0F59">
        <w:rPr>
          <w:rFonts w:ascii="Times New Roman" w:hAnsi="Times New Roman"/>
        </w:rPr>
        <w:t xml:space="preserve">лыми в процессе образовательной, общественно-полезной, учебно-исследовательской, творческой и </w:t>
      </w:r>
      <w:proofErr w:type="spellStart"/>
      <w:r w:rsidRPr="000E0F59">
        <w:rPr>
          <w:rFonts w:ascii="Times New Roman" w:hAnsi="Times New Roman"/>
        </w:rPr>
        <w:t>другихвидов</w:t>
      </w:r>
      <w:proofErr w:type="spellEnd"/>
      <w:r w:rsidRPr="000E0F59">
        <w:rPr>
          <w:rFonts w:ascii="Times New Roman" w:hAnsi="Times New Roman"/>
        </w:rPr>
        <w:t xml:space="preserve"> деятельности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формирование умения объяснять свое отношение к наиболее знач</w:t>
      </w:r>
      <w:r w:rsidRPr="000E0F59">
        <w:rPr>
          <w:rFonts w:ascii="Times New Roman" w:hAnsi="Times New Roman"/>
        </w:rPr>
        <w:t>и</w:t>
      </w:r>
      <w:r w:rsidRPr="000E0F59">
        <w:rPr>
          <w:rFonts w:ascii="Times New Roman" w:hAnsi="Times New Roman"/>
        </w:rPr>
        <w:t>тельным событиям и личностям истории мордовского края, достижениям отечественной и мировой культуры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объяснения исторических сложившихся норм социального поведения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использования знаний об историческом пути и традициях народов мордовского края в общении с людьми другой культуры, национальной и р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>лигиозной принадлежности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</w:rPr>
        <w:t>Изучение курса «Эрзянский язык» играет значительную роль в достиж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 xml:space="preserve">нии </w:t>
      </w:r>
      <w:proofErr w:type="spellStart"/>
      <w:r w:rsidRPr="000E0F59">
        <w:rPr>
          <w:rFonts w:ascii="Times New Roman" w:hAnsi="Times New Roman"/>
          <w:b/>
        </w:rPr>
        <w:t>метапредметных</w:t>
      </w:r>
      <w:proofErr w:type="spellEnd"/>
      <w:r w:rsidRPr="000E0F59">
        <w:rPr>
          <w:rFonts w:ascii="Times New Roman" w:hAnsi="Times New Roman"/>
          <w:b/>
        </w:rPr>
        <w:t xml:space="preserve"> результатов: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Регулятивные УУД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Уметь:</w:t>
      </w:r>
    </w:p>
    <w:p w:rsidR="00A27FFD" w:rsidRPr="000E0F59" w:rsidRDefault="00A27FFD" w:rsidP="00A27FFD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Самостоятельно определять цели своего обучения, ставить и форм</w:t>
      </w:r>
      <w:r w:rsidRPr="000E0F59">
        <w:rPr>
          <w:rFonts w:ascii="Times New Roman" w:hAnsi="Times New Roman" w:cs="Times New Roman"/>
        </w:rPr>
        <w:t>у</w:t>
      </w:r>
      <w:r w:rsidRPr="000E0F59">
        <w:rPr>
          <w:rFonts w:ascii="Times New Roman" w:hAnsi="Times New Roman" w:cs="Times New Roman"/>
        </w:rPr>
        <w:t>лировать для себя новые задачи в учебе и познавательной деятельности, ра</w:t>
      </w:r>
      <w:r w:rsidRPr="000E0F59">
        <w:rPr>
          <w:rFonts w:ascii="Times New Roman" w:hAnsi="Times New Roman" w:cs="Times New Roman"/>
        </w:rPr>
        <w:t>з</w:t>
      </w:r>
      <w:r w:rsidRPr="000E0F59">
        <w:rPr>
          <w:rFonts w:ascii="Times New Roman" w:hAnsi="Times New Roman" w:cs="Times New Roman"/>
        </w:rPr>
        <w:t>вивать мотивы и интересы своей познавательной деятельности.</w:t>
      </w:r>
    </w:p>
    <w:p w:rsidR="00A27FFD" w:rsidRPr="000E0F59" w:rsidRDefault="00A27FFD" w:rsidP="00A27FFD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Самостоятельно планировать пути достижения целей, в том числе альтернативные, осознанно выбирать наиболее эффективные способы реш</w:t>
      </w:r>
      <w:r w:rsidRPr="000E0F59">
        <w:rPr>
          <w:rFonts w:ascii="Times New Roman" w:hAnsi="Times New Roman" w:cs="Times New Roman"/>
        </w:rPr>
        <w:t>е</w:t>
      </w:r>
      <w:r w:rsidRPr="000E0F59">
        <w:rPr>
          <w:rFonts w:ascii="Times New Roman" w:hAnsi="Times New Roman" w:cs="Times New Roman"/>
        </w:rPr>
        <w:t>ния учебных и познавательных задач.</w:t>
      </w:r>
    </w:p>
    <w:p w:rsidR="00A27FFD" w:rsidRPr="000E0F59" w:rsidRDefault="00A27FFD" w:rsidP="00A27FFD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Соотносить свои действия с планируемыми результатами, осущест</w:t>
      </w:r>
      <w:r w:rsidRPr="000E0F59">
        <w:rPr>
          <w:rFonts w:ascii="Times New Roman" w:hAnsi="Times New Roman" w:cs="Times New Roman"/>
        </w:rPr>
        <w:t>в</w:t>
      </w:r>
      <w:r w:rsidRPr="000E0F59">
        <w:rPr>
          <w:rFonts w:ascii="Times New Roman" w:hAnsi="Times New Roman" w:cs="Times New Roman"/>
        </w:rPr>
        <w:t>лять контроль своей деятельности в процессе достижения результата, опр</w:t>
      </w:r>
      <w:r w:rsidRPr="000E0F59">
        <w:rPr>
          <w:rFonts w:ascii="Times New Roman" w:hAnsi="Times New Roman" w:cs="Times New Roman"/>
        </w:rPr>
        <w:t>е</w:t>
      </w:r>
      <w:r w:rsidRPr="000E0F59">
        <w:rPr>
          <w:rFonts w:ascii="Times New Roman" w:hAnsi="Times New Roman" w:cs="Times New Roman"/>
        </w:rPr>
        <w:lastRenderedPageBreak/>
        <w:t xml:space="preserve">делять способы действий в рамках предложенных условий и требований, корректировать свои действия в </w:t>
      </w:r>
      <w:r w:rsidR="005471C6" w:rsidRPr="000E0F59">
        <w:rPr>
          <w:rFonts w:ascii="Times New Roman" w:hAnsi="Times New Roman" w:cs="Times New Roman"/>
        </w:rPr>
        <w:t>соответствии</w:t>
      </w:r>
      <w:r w:rsidRPr="000E0F59">
        <w:rPr>
          <w:rFonts w:ascii="Times New Roman" w:hAnsi="Times New Roman" w:cs="Times New Roman"/>
        </w:rPr>
        <w:t xml:space="preserve"> с изменяющейся ситуацией.</w:t>
      </w:r>
    </w:p>
    <w:p w:rsidR="00A27FFD" w:rsidRPr="000E0F59" w:rsidRDefault="00A27FFD" w:rsidP="00A27FFD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Оценивать правильность выполнения учебной задачи, собственные возможности ее решения.</w:t>
      </w:r>
    </w:p>
    <w:p w:rsidR="00A27FFD" w:rsidRPr="000E0F59" w:rsidRDefault="00A27FFD" w:rsidP="00A27FFD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0E0F59">
        <w:rPr>
          <w:rFonts w:ascii="Times New Roman" w:hAnsi="Times New Roman" w:cs="Times New Roman"/>
        </w:rPr>
        <w:t>о</w:t>
      </w:r>
      <w:r w:rsidRPr="000E0F59">
        <w:rPr>
          <w:rFonts w:ascii="Times New Roman" w:hAnsi="Times New Roman" w:cs="Times New Roman"/>
        </w:rPr>
        <w:t>сти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Познавательные УУД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Уметь: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Определять понятия, создавать обобщения, устанавливать аналоги, классифицировать, самостоятельно выбирать основания и критерии для кла</w:t>
      </w:r>
      <w:r w:rsidRPr="000E0F59">
        <w:rPr>
          <w:rFonts w:ascii="Times New Roman" w:hAnsi="Times New Roman" w:cs="Times New Roman"/>
        </w:rPr>
        <w:t>с</w:t>
      </w:r>
      <w:r w:rsidRPr="000E0F59">
        <w:rPr>
          <w:rFonts w:ascii="Times New Roman" w:hAnsi="Times New Roman" w:cs="Times New Roman"/>
        </w:rPr>
        <w:t xml:space="preserve">сификации, мотивировать причинно-следственные связи, строить </w:t>
      </w:r>
      <w:proofErr w:type="gramStart"/>
      <w:r w:rsidRPr="000E0F59">
        <w:rPr>
          <w:rFonts w:ascii="Times New Roman" w:hAnsi="Times New Roman" w:cs="Times New Roman"/>
        </w:rPr>
        <w:t>логические рассуждения</w:t>
      </w:r>
      <w:proofErr w:type="gramEnd"/>
      <w:r w:rsidRPr="000E0F59">
        <w:rPr>
          <w:rFonts w:ascii="Times New Roman" w:hAnsi="Times New Roman" w:cs="Times New Roman"/>
        </w:rPr>
        <w:t>, умозаключения (индуктивные, дедуктивные и по аналогии) и делать выводы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Осознавать познавательную задачу, воспринимать ее на слух, р</w:t>
      </w:r>
      <w:r w:rsidRPr="000E0F59">
        <w:rPr>
          <w:rFonts w:ascii="Times New Roman" w:hAnsi="Times New Roman" w:cs="Times New Roman"/>
        </w:rPr>
        <w:t>е</w:t>
      </w:r>
      <w:r w:rsidRPr="000E0F59">
        <w:rPr>
          <w:rFonts w:ascii="Times New Roman" w:hAnsi="Times New Roman" w:cs="Times New Roman"/>
        </w:rPr>
        <w:t>шать ее (под руководством учителя или самостоятельно)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Воспринимать на слух и понимать различные виды сообщений (и</w:t>
      </w:r>
      <w:r w:rsidRPr="000E0F59">
        <w:rPr>
          <w:rFonts w:ascii="Times New Roman" w:hAnsi="Times New Roman" w:cs="Times New Roman"/>
        </w:rPr>
        <w:t>н</w:t>
      </w:r>
      <w:r w:rsidRPr="000E0F59">
        <w:rPr>
          <w:rFonts w:ascii="Times New Roman" w:hAnsi="Times New Roman" w:cs="Times New Roman"/>
        </w:rPr>
        <w:t>формационные тексты)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Работать с информацией, представленной в разных формах (текст, рисунок, таблица, схема), под руководством учителя и самостоятельно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 xml:space="preserve">Осуществлять под руководством учителя поиск нужной </w:t>
      </w:r>
      <w:r w:rsidR="005471C6" w:rsidRPr="000E0F59">
        <w:rPr>
          <w:rFonts w:ascii="Times New Roman" w:hAnsi="Times New Roman" w:cs="Times New Roman"/>
        </w:rPr>
        <w:t>информ</w:t>
      </w:r>
      <w:r w:rsidR="005471C6" w:rsidRPr="000E0F59">
        <w:rPr>
          <w:rFonts w:ascii="Times New Roman" w:hAnsi="Times New Roman" w:cs="Times New Roman"/>
        </w:rPr>
        <w:t>а</w:t>
      </w:r>
      <w:r w:rsidR="005471C6" w:rsidRPr="000E0F59">
        <w:rPr>
          <w:rFonts w:ascii="Times New Roman" w:hAnsi="Times New Roman" w:cs="Times New Roman"/>
        </w:rPr>
        <w:t>ции</w:t>
      </w:r>
      <w:r w:rsidRPr="000E0F59">
        <w:rPr>
          <w:rFonts w:ascii="Times New Roman" w:hAnsi="Times New Roman" w:cs="Times New Roman"/>
        </w:rPr>
        <w:t xml:space="preserve"> в соответствии с поставленной задачей в учебнике и учебных пособиях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 xml:space="preserve">Пользоваться знаками, символами, </w:t>
      </w:r>
      <w:r w:rsidR="005471C6" w:rsidRPr="000E0F59">
        <w:rPr>
          <w:rFonts w:ascii="Times New Roman" w:hAnsi="Times New Roman" w:cs="Times New Roman"/>
        </w:rPr>
        <w:t>таблицами</w:t>
      </w:r>
      <w:r w:rsidRPr="000E0F59">
        <w:rPr>
          <w:rFonts w:ascii="Times New Roman" w:hAnsi="Times New Roman" w:cs="Times New Roman"/>
        </w:rPr>
        <w:t>, схемами, приведе</w:t>
      </w:r>
      <w:r w:rsidRPr="000E0F59">
        <w:rPr>
          <w:rFonts w:ascii="Times New Roman" w:hAnsi="Times New Roman" w:cs="Times New Roman"/>
        </w:rPr>
        <w:t>н</w:t>
      </w:r>
      <w:r w:rsidRPr="000E0F59">
        <w:rPr>
          <w:rFonts w:ascii="Times New Roman" w:hAnsi="Times New Roman" w:cs="Times New Roman"/>
        </w:rPr>
        <w:t>ными в учебнике и учебных пособиях (в том числе в электронном прилож</w:t>
      </w:r>
      <w:r w:rsidRPr="000E0F59">
        <w:rPr>
          <w:rFonts w:ascii="Times New Roman" w:hAnsi="Times New Roman" w:cs="Times New Roman"/>
        </w:rPr>
        <w:t>е</w:t>
      </w:r>
      <w:r w:rsidRPr="000E0F59">
        <w:rPr>
          <w:rFonts w:ascii="Times New Roman" w:hAnsi="Times New Roman" w:cs="Times New Roman"/>
        </w:rPr>
        <w:t>нии к учебнику), для решения учебных и практических задач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lastRenderedPageBreak/>
        <w:t>Осмысленно читать текст, выделять существенную информацию из текстов разных видов (художественного и познавательного)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 xml:space="preserve">Составлять устно небольшое сообщение об изучаемом </w:t>
      </w:r>
      <w:proofErr w:type="spellStart"/>
      <w:r w:rsidRPr="000E0F59">
        <w:rPr>
          <w:rFonts w:ascii="Times New Roman" w:hAnsi="Times New Roman" w:cs="Times New Roman"/>
        </w:rPr>
        <w:t>языковм</w:t>
      </w:r>
      <w:proofErr w:type="spellEnd"/>
      <w:r w:rsidRPr="000E0F59">
        <w:rPr>
          <w:rFonts w:ascii="Times New Roman" w:hAnsi="Times New Roman" w:cs="Times New Roman"/>
        </w:rPr>
        <w:t xml:space="preserve"> объекте по вопросам учителя (с опорой на графическую информацию уче</w:t>
      </w:r>
      <w:r w:rsidRPr="000E0F59">
        <w:rPr>
          <w:rFonts w:ascii="Times New Roman" w:hAnsi="Times New Roman" w:cs="Times New Roman"/>
        </w:rPr>
        <w:t>б</w:t>
      </w:r>
      <w:r w:rsidRPr="000E0F59">
        <w:rPr>
          <w:rFonts w:ascii="Times New Roman" w:hAnsi="Times New Roman" w:cs="Times New Roman"/>
        </w:rPr>
        <w:t>ника или прочита</w:t>
      </w:r>
      <w:r w:rsidR="00C35165">
        <w:rPr>
          <w:rFonts w:ascii="Times New Roman" w:hAnsi="Times New Roman" w:cs="Times New Roman"/>
        </w:rPr>
        <w:t>н</w:t>
      </w:r>
      <w:r w:rsidRPr="000E0F59">
        <w:rPr>
          <w:rFonts w:ascii="Times New Roman" w:hAnsi="Times New Roman" w:cs="Times New Roman"/>
        </w:rPr>
        <w:t>ный текст)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Составлять небольшие собственные тексты по предложенной теме, рисунку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Анализировать изучаемые факты, явления языка с выделением их существенных признаков (в процессе коллективной организации деятельн</w:t>
      </w:r>
      <w:r w:rsidRPr="000E0F59">
        <w:rPr>
          <w:rFonts w:ascii="Times New Roman" w:hAnsi="Times New Roman" w:cs="Times New Roman"/>
        </w:rPr>
        <w:t>о</w:t>
      </w:r>
      <w:r w:rsidRPr="000E0F59">
        <w:rPr>
          <w:rFonts w:ascii="Times New Roman" w:hAnsi="Times New Roman" w:cs="Times New Roman"/>
        </w:rPr>
        <w:t>сти)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Осуществлять синтез как составление целого из их частей (под р</w:t>
      </w:r>
      <w:r w:rsidRPr="000E0F59">
        <w:rPr>
          <w:rFonts w:ascii="Times New Roman" w:hAnsi="Times New Roman" w:cs="Times New Roman"/>
        </w:rPr>
        <w:t>у</w:t>
      </w:r>
      <w:r w:rsidRPr="000E0F59">
        <w:rPr>
          <w:rFonts w:ascii="Times New Roman" w:hAnsi="Times New Roman" w:cs="Times New Roman"/>
        </w:rPr>
        <w:t>ководством учителя)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Ориентироваться при решении учебной задачи на возможные сп</w:t>
      </w:r>
      <w:r w:rsidRPr="000E0F59">
        <w:rPr>
          <w:rFonts w:ascii="Times New Roman" w:hAnsi="Times New Roman" w:cs="Times New Roman"/>
        </w:rPr>
        <w:t>о</w:t>
      </w:r>
      <w:r w:rsidRPr="000E0F59">
        <w:rPr>
          <w:rFonts w:ascii="Times New Roman" w:hAnsi="Times New Roman" w:cs="Times New Roman"/>
        </w:rPr>
        <w:t>собы ее решения.</w:t>
      </w:r>
    </w:p>
    <w:p w:rsidR="00A27FFD" w:rsidRPr="000E0F59" w:rsidRDefault="00A27FFD" w:rsidP="00A27FFD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0F59">
        <w:rPr>
          <w:rFonts w:ascii="Times New Roman" w:hAnsi="Times New Roman" w:cs="Times New Roman"/>
        </w:rPr>
        <w:t>Находить языковые примеры для иллюстрации изучаемых язык</w:t>
      </w:r>
      <w:r w:rsidRPr="000E0F59">
        <w:rPr>
          <w:rFonts w:ascii="Times New Roman" w:hAnsi="Times New Roman" w:cs="Times New Roman"/>
        </w:rPr>
        <w:t>о</w:t>
      </w:r>
      <w:r w:rsidRPr="000E0F59">
        <w:rPr>
          <w:rFonts w:ascii="Times New Roman" w:hAnsi="Times New Roman" w:cs="Times New Roman"/>
        </w:rPr>
        <w:t>вых понятий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Коммуникативные УУД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Уметь: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 xml:space="preserve">Организовывать учебное сотрудничество и совместную деятельность с учителем и сверстниками, работать </w:t>
      </w:r>
      <w:r w:rsidR="00C35165" w:rsidRPr="000E0F59">
        <w:rPr>
          <w:rFonts w:ascii="Times New Roman" w:hAnsi="Times New Roman"/>
        </w:rPr>
        <w:t>индивидуально</w:t>
      </w:r>
      <w:r w:rsidRPr="000E0F59">
        <w:rPr>
          <w:rFonts w:ascii="Times New Roman" w:hAnsi="Times New Roman"/>
        </w:rPr>
        <w:t xml:space="preserve"> и в группе: находить о</w:t>
      </w:r>
      <w:r w:rsidRPr="000E0F59">
        <w:rPr>
          <w:rFonts w:ascii="Times New Roman" w:hAnsi="Times New Roman"/>
        </w:rPr>
        <w:t>б</w:t>
      </w:r>
      <w:r w:rsidRPr="000E0F59">
        <w:rPr>
          <w:rFonts w:ascii="Times New Roman" w:hAnsi="Times New Roman"/>
        </w:rPr>
        <w:t>щее решение и разрешать конфликты на основе согласования позиций и уч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>та интересов; формулировать, аргументировать и отстаивать свое мнение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</w:t>
      </w:r>
      <w:r w:rsidRPr="000E0F59">
        <w:rPr>
          <w:rFonts w:ascii="Times New Roman" w:hAnsi="Times New Roman"/>
        </w:rPr>
        <w:t>и</w:t>
      </w:r>
      <w:r w:rsidRPr="000E0F59">
        <w:rPr>
          <w:rFonts w:ascii="Times New Roman" w:hAnsi="Times New Roman"/>
        </w:rPr>
        <w:t>рования и регуляции своей деятельности; владение устной и письменной р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>чью, монологической контекстной речью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Предметные результаты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  <w:b/>
        </w:rPr>
        <w:t xml:space="preserve">Говорение. </w:t>
      </w:r>
      <w:r w:rsidRPr="000E0F59">
        <w:rPr>
          <w:rFonts w:ascii="Times New Roman" w:hAnsi="Times New Roman"/>
        </w:rPr>
        <w:t xml:space="preserve">Диалогическая речь. Вести диалог, используя оценочные суждения, в ситуациях </w:t>
      </w:r>
      <w:r w:rsidR="00C35165" w:rsidRPr="000E0F59">
        <w:rPr>
          <w:rFonts w:ascii="Times New Roman" w:hAnsi="Times New Roman"/>
        </w:rPr>
        <w:t>официального</w:t>
      </w:r>
      <w:r w:rsidRPr="000E0F59">
        <w:rPr>
          <w:rFonts w:ascii="Times New Roman" w:hAnsi="Times New Roman"/>
        </w:rPr>
        <w:t xml:space="preserve"> характера и неофициального общения (в рамках тематики старшего этапа обучения), беседовать о себе, о своих </w:t>
      </w:r>
      <w:r w:rsidRPr="000E0F59">
        <w:rPr>
          <w:rFonts w:ascii="Times New Roman" w:hAnsi="Times New Roman"/>
        </w:rPr>
        <w:lastRenderedPageBreak/>
        <w:t>планах: участвовать в дискуссии при обсуждении проблем или в связи с пр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>читанным (прослушанным) текстом, в том числе профильным, соблюдая правила речевого этикета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  <w:b/>
        </w:rPr>
        <w:t xml:space="preserve">Говорение. </w:t>
      </w:r>
      <w:r w:rsidRPr="000E0F59">
        <w:rPr>
          <w:rFonts w:ascii="Times New Roman" w:hAnsi="Times New Roman"/>
        </w:rPr>
        <w:t>Монологическая речь. Рассказывать о себе, своем окруж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>нии, рассуждать в рамках пройденной тематики и проблематики; предста</w:t>
      </w:r>
      <w:r w:rsidRPr="000E0F59">
        <w:rPr>
          <w:rFonts w:ascii="Times New Roman" w:hAnsi="Times New Roman"/>
        </w:rPr>
        <w:t>в</w:t>
      </w:r>
      <w:r w:rsidRPr="000E0F59">
        <w:rPr>
          <w:rFonts w:ascii="Times New Roman" w:hAnsi="Times New Roman"/>
        </w:rPr>
        <w:t xml:space="preserve">лять </w:t>
      </w:r>
      <w:proofErr w:type="spellStart"/>
      <w:r w:rsidRPr="000E0F59">
        <w:rPr>
          <w:rFonts w:ascii="Times New Roman" w:hAnsi="Times New Roman"/>
        </w:rPr>
        <w:t>социокультурный</w:t>
      </w:r>
      <w:proofErr w:type="spellEnd"/>
      <w:r w:rsidRPr="000E0F59">
        <w:rPr>
          <w:rFonts w:ascii="Times New Roman" w:hAnsi="Times New Roman"/>
        </w:rPr>
        <w:t xml:space="preserve"> портрет своей республики, страны; делать сообщения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0E0F59">
        <w:rPr>
          <w:rFonts w:ascii="Times New Roman" w:hAnsi="Times New Roman"/>
          <w:b/>
        </w:rPr>
        <w:t>Аудирование</w:t>
      </w:r>
      <w:proofErr w:type="spellEnd"/>
      <w:r w:rsidRPr="000E0F59">
        <w:rPr>
          <w:rFonts w:ascii="Times New Roman" w:hAnsi="Times New Roman"/>
          <w:b/>
        </w:rPr>
        <w:t>.</w:t>
      </w:r>
      <w:r w:rsidRPr="000E0F59">
        <w:rPr>
          <w:rFonts w:ascii="Times New Roman" w:hAnsi="Times New Roman"/>
        </w:rPr>
        <w:t xml:space="preserve"> Относительно полно и точно понимать высказывания с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>беседника в распространенных стандартных ситуациях повседневного общ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>ния; понимать основное содержание и извлекать необходимую информацию из аудио- и видеотекстов различных жанров: функциональных (объявления, прогноз погоды и др.), публицистических (интервью, репортаж и др.), соо</w:t>
      </w:r>
      <w:r w:rsidRPr="000E0F59">
        <w:rPr>
          <w:rFonts w:ascii="Times New Roman" w:hAnsi="Times New Roman"/>
        </w:rPr>
        <w:t>т</w:t>
      </w:r>
      <w:r w:rsidRPr="000E0F59">
        <w:rPr>
          <w:rFonts w:ascii="Times New Roman" w:hAnsi="Times New Roman"/>
        </w:rPr>
        <w:t>ветствующих тематике данной ступени обучения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  <w:b/>
        </w:rPr>
        <w:t>Чтение.</w:t>
      </w:r>
      <w:r w:rsidRPr="000E0F59">
        <w:rPr>
          <w:rFonts w:ascii="Times New Roman" w:hAnsi="Times New Roman"/>
        </w:rPr>
        <w:t xml:space="preserve"> Читать тексты различных жанров: публицистические, худож</w:t>
      </w:r>
      <w:r w:rsidRPr="000E0F59">
        <w:rPr>
          <w:rFonts w:ascii="Times New Roman" w:hAnsi="Times New Roman"/>
        </w:rPr>
        <w:t>е</w:t>
      </w:r>
      <w:r w:rsidRPr="000E0F59">
        <w:rPr>
          <w:rFonts w:ascii="Times New Roman" w:hAnsi="Times New Roman"/>
        </w:rPr>
        <w:t>ственные, научно-популярные, а также профильные, используя основные в</w:t>
      </w:r>
      <w:r w:rsidRPr="000E0F59">
        <w:rPr>
          <w:rFonts w:ascii="Times New Roman" w:hAnsi="Times New Roman"/>
        </w:rPr>
        <w:t>и</w:t>
      </w:r>
      <w:r w:rsidRPr="000E0F59">
        <w:rPr>
          <w:rFonts w:ascii="Times New Roman" w:hAnsi="Times New Roman"/>
        </w:rPr>
        <w:t>ды чтения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  <w:b/>
        </w:rPr>
        <w:t xml:space="preserve">Письмо и письменная речь. </w:t>
      </w:r>
      <w:r w:rsidRPr="000E0F59">
        <w:rPr>
          <w:rFonts w:ascii="Times New Roman" w:hAnsi="Times New Roman"/>
        </w:rPr>
        <w:t>Писать личное и деловое письмо, запо</w:t>
      </w:r>
      <w:r w:rsidRPr="000E0F59">
        <w:rPr>
          <w:rFonts w:ascii="Times New Roman" w:hAnsi="Times New Roman"/>
        </w:rPr>
        <w:t>л</w:t>
      </w:r>
      <w:r w:rsidRPr="000E0F59">
        <w:rPr>
          <w:rFonts w:ascii="Times New Roman" w:hAnsi="Times New Roman"/>
        </w:rPr>
        <w:t>нять анкету, письменно излагать сведения о себе, делать выписки из текста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  <w:b/>
        </w:rPr>
        <w:t xml:space="preserve">Произносимая сторона речи. </w:t>
      </w:r>
      <w:r w:rsidRPr="000E0F59">
        <w:rPr>
          <w:rFonts w:ascii="Times New Roman" w:hAnsi="Times New Roman"/>
        </w:rPr>
        <w:t xml:space="preserve">Знать </w:t>
      </w:r>
      <w:r w:rsidR="00C35165" w:rsidRPr="000E0F59">
        <w:rPr>
          <w:rFonts w:ascii="Times New Roman" w:hAnsi="Times New Roman"/>
        </w:rPr>
        <w:t>основные</w:t>
      </w:r>
      <w:r w:rsidRPr="000E0F59">
        <w:rPr>
          <w:rFonts w:ascii="Times New Roman" w:hAnsi="Times New Roman"/>
        </w:rPr>
        <w:t xml:space="preserve"> буквосочетания и звук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>буквенные соответствия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  <w:b/>
        </w:rPr>
        <w:t>Лексическая сторона речи.</w:t>
      </w:r>
      <w:r w:rsidRPr="000E0F59">
        <w:rPr>
          <w:rFonts w:ascii="Times New Roman" w:hAnsi="Times New Roman"/>
        </w:rPr>
        <w:t xml:space="preserve"> Овладеть продуктивным лексическим м</w:t>
      </w:r>
      <w:r w:rsidRPr="000E0F59">
        <w:rPr>
          <w:rFonts w:ascii="Times New Roman" w:hAnsi="Times New Roman"/>
        </w:rPr>
        <w:t>и</w:t>
      </w:r>
      <w:r w:rsidRPr="000E0F59">
        <w:rPr>
          <w:rFonts w:ascii="Times New Roman" w:hAnsi="Times New Roman"/>
        </w:rPr>
        <w:t xml:space="preserve">нимумом, </w:t>
      </w:r>
      <w:proofErr w:type="gramStart"/>
      <w:r w:rsidRPr="000E0F59">
        <w:rPr>
          <w:rFonts w:ascii="Times New Roman" w:hAnsi="Times New Roman"/>
        </w:rPr>
        <w:t>которые</w:t>
      </w:r>
      <w:proofErr w:type="gramEnd"/>
      <w:r w:rsidRPr="000E0F59">
        <w:rPr>
          <w:rFonts w:ascii="Times New Roman" w:hAnsi="Times New Roman"/>
        </w:rPr>
        <w:t xml:space="preserve"> охватывает примерно 100-лексических единиц. Знать и владеть некоторыми словообразовательными </w:t>
      </w:r>
      <w:r w:rsidR="00C35165">
        <w:rPr>
          <w:rFonts w:ascii="Times New Roman" w:hAnsi="Times New Roman"/>
        </w:rPr>
        <w:t>средствам</w:t>
      </w:r>
      <w:r w:rsidRPr="000E0F59">
        <w:rPr>
          <w:rFonts w:ascii="Times New Roman" w:hAnsi="Times New Roman"/>
        </w:rPr>
        <w:t>и – суффиксацией.</w:t>
      </w:r>
    </w:p>
    <w:p w:rsidR="00A27FFD" w:rsidRPr="000E0F59" w:rsidRDefault="00A27FFD" w:rsidP="00A27F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 xml:space="preserve">— применять информационные умения, обеспечивающие </w:t>
      </w:r>
      <w:r w:rsidR="00C35165" w:rsidRPr="000E0F59">
        <w:rPr>
          <w:rFonts w:ascii="Times New Roman" w:hAnsi="Times New Roman"/>
        </w:rPr>
        <w:t>самост</w:t>
      </w:r>
      <w:r w:rsidR="00C35165">
        <w:rPr>
          <w:rFonts w:ascii="Times New Roman" w:hAnsi="Times New Roman"/>
        </w:rPr>
        <w:t>о</w:t>
      </w:r>
      <w:r w:rsidR="00C35165" w:rsidRPr="000E0F59">
        <w:rPr>
          <w:rFonts w:ascii="Times New Roman" w:hAnsi="Times New Roman"/>
        </w:rPr>
        <w:t>яте</w:t>
      </w:r>
      <w:r w:rsidR="00C35165">
        <w:rPr>
          <w:rFonts w:ascii="Times New Roman" w:hAnsi="Times New Roman"/>
        </w:rPr>
        <w:t>л</w:t>
      </w:r>
      <w:r w:rsidR="00C35165" w:rsidRPr="000E0F59">
        <w:rPr>
          <w:rFonts w:ascii="Times New Roman" w:hAnsi="Times New Roman"/>
        </w:rPr>
        <w:t>ь</w:t>
      </w:r>
      <w:r w:rsidR="00C35165" w:rsidRPr="000E0F59">
        <w:rPr>
          <w:rFonts w:ascii="Times New Roman" w:hAnsi="Times New Roman"/>
        </w:rPr>
        <w:t>ное</w:t>
      </w:r>
      <w:r w:rsidRPr="000E0F59">
        <w:rPr>
          <w:rFonts w:ascii="Times New Roman" w:hAnsi="Times New Roman"/>
        </w:rPr>
        <w:t xml:space="preserve"> приобретение знаний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 xml:space="preserve">— ориентироваться </w:t>
      </w:r>
      <w:proofErr w:type="gramStart"/>
      <w:r w:rsidRPr="000E0F59">
        <w:rPr>
          <w:rFonts w:ascii="Times New Roman" w:hAnsi="Times New Roman"/>
        </w:rPr>
        <w:t>в</w:t>
      </w:r>
      <w:proofErr w:type="gramEnd"/>
      <w:r w:rsidRPr="000E0F59">
        <w:rPr>
          <w:rFonts w:ascii="Times New Roman" w:hAnsi="Times New Roman"/>
        </w:rPr>
        <w:t xml:space="preserve"> </w:t>
      </w:r>
      <w:r w:rsidR="00C35165" w:rsidRPr="000E0F59">
        <w:rPr>
          <w:rFonts w:ascii="Times New Roman" w:hAnsi="Times New Roman"/>
        </w:rPr>
        <w:t>письменном</w:t>
      </w:r>
      <w:r w:rsidRPr="000E0F59">
        <w:rPr>
          <w:rFonts w:ascii="Times New Roman" w:hAnsi="Times New Roman"/>
        </w:rPr>
        <w:t xml:space="preserve"> и </w:t>
      </w:r>
      <w:proofErr w:type="spellStart"/>
      <w:r w:rsidRPr="000E0F59">
        <w:rPr>
          <w:rFonts w:ascii="Times New Roman" w:hAnsi="Times New Roman"/>
        </w:rPr>
        <w:t>аудиотексте</w:t>
      </w:r>
      <w:proofErr w:type="spellEnd"/>
      <w:r w:rsidRPr="000E0F59">
        <w:rPr>
          <w:rFonts w:ascii="Times New Roman" w:hAnsi="Times New Roman"/>
        </w:rPr>
        <w:t xml:space="preserve"> на эрзянском языке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выделять, обобщать и фиксировать необходимую информацию из различных источников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понимать контекстуальное значение языковых средств, отражающих особенности мордовской культуры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lastRenderedPageBreak/>
        <w:t xml:space="preserve">— </w:t>
      </w:r>
      <w:r w:rsidR="00C35165" w:rsidRPr="000E0F59">
        <w:rPr>
          <w:rFonts w:ascii="Times New Roman" w:hAnsi="Times New Roman"/>
        </w:rPr>
        <w:t>пользоваться</w:t>
      </w:r>
      <w:r w:rsidRPr="000E0F59">
        <w:rPr>
          <w:rFonts w:ascii="Times New Roman" w:hAnsi="Times New Roman"/>
        </w:rPr>
        <w:t xml:space="preserve"> языковой и контекстуальной догадкой (определять с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>держание текста по его заголовку или началу), использовать текстовые оп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 xml:space="preserve">ры различного рода (сноски, </w:t>
      </w:r>
      <w:proofErr w:type="gramStart"/>
      <w:r w:rsidRPr="000E0F59">
        <w:rPr>
          <w:rFonts w:ascii="Times New Roman" w:hAnsi="Times New Roman"/>
        </w:rPr>
        <w:t>комментарии, схемы</w:t>
      </w:r>
      <w:proofErr w:type="gramEnd"/>
      <w:r w:rsidRPr="000E0F59">
        <w:rPr>
          <w:rFonts w:ascii="Times New Roman" w:hAnsi="Times New Roman"/>
        </w:rPr>
        <w:t>, таблицы и др.), а также двуязычные словари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Давать аргументированную оценку изученной в классе темы, формул</w:t>
      </w:r>
      <w:r w:rsidRPr="000E0F59">
        <w:rPr>
          <w:rFonts w:ascii="Times New Roman" w:hAnsi="Times New Roman"/>
        </w:rPr>
        <w:t>и</w:t>
      </w:r>
      <w:r w:rsidRPr="000E0F59">
        <w:rPr>
          <w:rFonts w:ascii="Times New Roman" w:hAnsi="Times New Roman"/>
        </w:rPr>
        <w:t>ровать свою позицию, отстаивать ее, участвуя в диалоге или дискуссии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0E0F59">
        <w:rPr>
          <w:rFonts w:ascii="Times New Roman" w:hAnsi="Times New Roman"/>
          <w:b/>
        </w:rPr>
        <w:t>Фонетика и орфография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Вводно-фонетический курс: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четко произносить и различать на слух все звуки и основные  звук</w:t>
      </w:r>
      <w:r w:rsidRPr="000E0F59">
        <w:rPr>
          <w:rFonts w:ascii="Times New Roman" w:hAnsi="Times New Roman"/>
        </w:rPr>
        <w:t>о</w:t>
      </w:r>
      <w:r w:rsidRPr="000E0F59">
        <w:rPr>
          <w:rFonts w:ascii="Times New Roman" w:hAnsi="Times New Roman"/>
        </w:rPr>
        <w:t>сочетания эрзянского языка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произносить мягко мягкие согласные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оглушить согласные в конце слога, слова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не смягчать согласные перед гласными переднего ряда (и), (о).</w:t>
      </w:r>
    </w:p>
    <w:p w:rsidR="00A27FFD" w:rsidRPr="000E0F59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— правильно писать и выговаривать (о).</w:t>
      </w:r>
    </w:p>
    <w:p w:rsidR="00A27FFD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E0F59">
        <w:rPr>
          <w:rFonts w:ascii="Times New Roman" w:hAnsi="Times New Roman"/>
        </w:rPr>
        <w:t>Учащиеся должны зна</w:t>
      </w:r>
      <w:r>
        <w:rPr>
          <w:rFonts w:ascii="Times New Roman" w:hAnsi="Times New Roman"/>
        </w:rPr>
        <w:t>т</w:t>
      </w:r>
      <w:r w:rsidRPr="000E0F59">
        <w:rPr>
          <w:rFonts w:ascii="Times New Roman" w:hAnsi="Times New Roman"/>
        </w:rPr>
        <w:t xml:space="preserve">ь основные буквосочетания и </w:t>
      </w:r>
      <w:r w:rsidR="00C35165" w:rsidRPr="000E0F59">
        <w:rPr>
          <w:rFonts w:ascii="Times New Roman" w:hAnsi="Times New Roman"/>
        </w:rPr>
        <w:t>звукобуквенные</w:t>
      </w:r>
      <w:r w:rsidRPr="000E0F59">
        <w:rPr>
          <w:rFonts w:ascii="Times New Roman" w:hAnsi="Times New Roman"/>
        </w:rPr>
        <w:t xml:space="preserve"> соответствия, владеть основными правилами эрзянской орфографии.</w:t>
      </w:r>
    </w:p>
    <w:p w:rsidR="00A27FFD" w:rsidRDefault="00A27FFD" w:rsidP="00A27FFD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A27FFD" w:rsidRPr="00A27FFD" w:rsidRDefault="00A27FFD" w:rsidP="00A27FFD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</w:rPr>
      </w:pPr>
      <w:r w:rsidRPr="00A27FFD">
        <w:rPr>
          <w:rFonts w:ascii="Times New Roman" w:hAnsi="Times New Roman" w:cs="Times New Roman"/>
          <w:b/>
        </w:rPr>
        <w:t>Содержание учебного курса</w:t>
      </w:r>
    </w:p>
    <w:p w:rsidR="00A27FFD" w:rsidRPr="00A27FFD" w:rsidRDefault="00A27FFD" w:rsidP="00A27FFD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</w:rPr>
      </w:pPr>
      <w:r w:rsidRPr="00A27FFD">
        <w:rPr>
          <w:rFonts w:ascii="Times New Roman" w:hAnsi="Times New Roman" w:cs="Times New Roman"/>
          <w:b/>
        </w:rPr>
        <w:t>«Эрзянский язык»</w:t>
      </w:r>
    </w:p>
    <w:p w:rsidR="00A27FFD" w:rsidRPr="00A27FFD" w:rsidRDefault="00A27FFD" w:rsidP="00A27FFD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</w:rPr>
      </w:pPr>
      <w:r w:rsidRPr="00A27FFD">
        <w:rPr>
          <w:rFonts w:ascii="Times New Roman" w:hAnsi="Times New Roman" w:cs="Times New Roman"/>
          <w:b/>
        </w:rPr>
        <w:t>5 класс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Содержание программы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( всего 68 ч)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Распределение материала по четвертям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I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rStyle w:val="ac"/>
          <w:color w:val="000000"/>
          <w:sz w:val="28"/>
          <w:szCs w:val="28"/>
        </w:rPr>
        <w:t>четверть (18 часов)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Планируемые результаты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Знать</w:t>
      </w:r>
      <w:r w:rsidRPr="00A27FFD">
        <w:rPr>
          <w:rStyle w:val="apple-converted-space"/>
          <w:color w:val="000000"/>
          <w:sz w:val="28"/>
          <w:szCs w:val="28"/>
        </w:rPr>
        <w:t> </w:t>
      </w:r>
      <w:r w:rsidRPr="00A27FFD">
        <w:rPr>
          <w:color w:val="000000"/>
          <w:sz w:val="28"/>
          <w:szCs w:val="28"/>
        </w:rPr>
        <w:t>названия школьных принадлежностей, транспорт, поэтов и пис</w:t>
      </w:r>
      <w:r w:rsidRPr="00A27FFD">
        <w:rPr>
          <w:color w:val="000000"/>
          <w:sz w:val="28"/>
          <w:szCs w:val="28"/>
        </w:rPr>
        <w:t>а</w:t>
      </w:r>
      <w:r w:rsidRPr="00A27FFD">
        <w:rPr>
          <w:color w:val="000000"/>
          <w:sz w:val="28"/>
          <w:szCs w:val="28"/>
        </w:rPr>
        <w:t>телей Мордовии, что такое существительное, одушевленные и неодушевле</w:t>
      </w:r>
      <w:r w:rsidRPr="00A27FFD">
        <w:rPr>
          <w:color w:val="000000"/>
          <w:sz w:val="28"/>
          <w:szCs w:val="28"/>
        </w:rPr>
        <w:t>н</w:t>
      </w:r>
      <w:r w:rsidRPr="00A27FFD">
        <w:rPr>
          <w:color w:val="000000"/>
          <w:sz w:val="28"/>
          <w:szCs w:val="28"/>
        </w:rPr>
        <w:t>ные, изменения существительных по числам, склонение, падежи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Уметь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color w:val="000000"/>
          <w:sz w:val="28"/>
          <w:szCs w:val="28"/>
        </w:rPr>
        <w:t>выразительно читать, переводить, понимать устную речь, пол</w:t>
      </w:r>
      <w:r w:rsidRPr="00A27FFD">
        <w:rPr>
          <w:color w:val="000000"/>
          <w:sz w:val="28"/>
          <w:szCs w:val="28"/>
        </w:rPr>
        <w:t>ь</w:t>
      </w:r>
      <w:r w:rsidRPr="00A27FFD">
        <w:rPr>
          <w:color w:val="000000"/>
          <w:sz w:val="28"/>
          <w:szCs w:val="28"/>
        </w:rPr>
        <w:t xml:space="preserve">зоваться </w:t>
      </w:r>
      <w:proofErr w:type="gramStart"/>
      <w:r w:rsidRPr="00A27FFD">
        <w:rPr>
          <w:color w:val="000000"/>
          <w:sz w:val="28"/>
          <w:szCs w:val="28"/>
        </w:rPr>
        <w:t>с</w:t>
      </w:r>
      <w:proofErr w:type="gramEnd"/>
      <w:r w:rsidRPr="00A27FFD">
        <w:rPr>
          <w:color w:val="000000"/>
          <w:sz w:val="28"/>
          <w:szCs w:val="28"/>
        </w:rPr>
        <w:t xml:space="preserve"> справочниками и разговорниками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lastRenderedPageBreak/>
        <w:t>Темы уроков: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Летние каникулы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  Времена года. Дары осени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   Школьные принадлежности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   Путешествие и виды транспорта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  Словари, разговорники эрзянского языка (3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   Празднование дня рождения, семейные традиции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   Мой город, моё село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Писатели и поэты Мордовии. Мой любимый писатель, поэт (3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II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rStyle w:val="ac"/>
          <w:color w:val="000000"/>
          <w:sz w:val="28"/>
          <w:szCs w:val="28"/>
        </w:rPr>
        <w:t>четверть (14 часов)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Планируемые результаты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Знать</w:t>
      </w:r>
      <w:r w:rsidRPr="00A27FFD">
        <w:rPr>
          <w:rStyle w:val="apple-converted-space"/>
          <w:color w:val="000000"/>
          <w:sz w:val="28"/>
          <w:szCs w:val="28"/>
        </w:rPr>
        <w:t> </w:t>
      </w:r>
      <w:r w:rsidRPr="00A27FFD">
        <w:rPr>
          <w:color w:val="000000"/>
          <w:sz w:val="28"/>
          <w:szCs w:val="28"/>
        </w:rPr>
        <w:t>названия профессий, падежи, элементы национального костюма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Уметь</w:t>
      </w:r>
      <w:r w:rsidRPr="00A27FFD">
        <w:rPr>
          <w:rStyle w:val="apple-converted-space"/>
          <w:color w:val="000000"/>
          <w:sz w:val="28"/>
          <w:szCs w:val="28"/>
        </w:rPr>
        <w:t> </w:t>
      </w:r>
      <w:r w:rsidRPr="00A27FFD">
        <w:rPr>
          <w:color w:val="000000"/>
          <w:sz w:val="28"/>
          <w:szCs w:val="28"/>
        </w:rPr>
        <w:t>склонять существительные, читать осмысленно, переводить, об</w:t>
      </w:r>
      <w:r w:rsidRPr="00A27FFD">
        <w:rPr>
          <w:color w:val="000000"/>
          <w:sz w:val="28"/>
          <w:szCs w:val="28"/>
        </w:rPr>
        <w:t>ъ</w:t>
      </w:r>
      <w:r w:rsidRPr="00A27FFD">
        <w:rPr>
          <w:color w:val="000000"/>
          <w:sz w:val="28"/>
          <w:szCs w:val="28"/>
        </w:rPr>
        <w:t>яснять новые слова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b w:val="0"/>
          <w:color w:val="000000"/>
          <w:sz w:val="28"/>
          <w:szCs w:val="28"/>
        </w:rPr>
        <w:t>Темы уроков: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Портрет друга, подруги (1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Знакомство с детским журналом «</w:t>
      </w:r>
      <w:proofErr w:type="spellStart"/>
      <w:r w:rsidRPr="00A27FFD">
        <w:rPr>
          <w:color w:val="000000"/>
          <w:sz w:val="28"/>
          <w:szCs w:val="28"/>
        </w:rPr>
        <w:t>Чилисема</w:t>
      </w:r>
      <w:proofErr w:type="spellEnd"/>
      <w:r w:rsidRPr="00A27FFD">
        <w:rPr>
          <w:color w:val="000000"/>
          <w:sz w:val="28"/>
          <w:szCs w:val="28"/>
        </w:rPr>
        <w:t>» (3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Профессия родителей, сестры, брата. Моя любимая профессия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Характеристика класса (состав, пол, возраст, успеваемость класса)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Зимние забавы. Приметы зимы (3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Костюм национальный (женский, мужской)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Резерв 1ч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proofErr w:type="gramStart"/>
      <w:r w:rsidRPr="00A27FFD">
        <w:rPr>
          <w:rStyle w:val="ac"/>
          <w:color w:val="000000"/>
          <w:sz w:val="28"/>
          <w:szCs w:val="28"/>
        </w:rPr>
        <w:t>III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rStyle w:val="ac"/>
          <w:color w:val="000000"/>
          <w:sz w:val="28"/>
          <w:szCs w:val="28"/>
        </w:rPr>
        <w:t>четверть (20) часа)</w:t>
      </w:r>
      <w:proofErr w:type="gramEnd"/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Планируемые результаты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Знать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color w:val="000000"/>
          <w:sz w:val="28"/>
          <w:szCs w:val="28"/>
        </w:rPr>
        <w:t>колядки, традиции мордовского народа, продукты питания и н</w:t>
      </w:r>
      <w:r w:rsidRPr="00A27FFD">
        <w:rPr>
          <w:color w:val="000000"/>
          <w:sz w:val="28"/>
          <w:szCs w:val="28"/>
        </w:rPr>
        <w:t>а</w:t>
      </w:r>
      <w:r w:rsidRPr="00A27FFD">
        <w:rPr>
          <w:color w:val="000000"/>
          <w:sz w:val="28"/>
          <w:szCs w:val="28"/>
        </w:rPr>
        <w:t>циональные напитки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Уметь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color w:val="000000"/>
          <w:sz w:val="28"/>
          <w:szCs w:val="28"/>
        </w:rPr>
        <w:t>отличать прилагательные, осмысленно читать, работать со слов</w:t>
      </w:r>
      <w:r w:rsidRPr="00A27FFD">
        <w:rPr>
          <w:color w:val="000000"/>
          <w:sz w:val="28"/>
          <w:szCs w:val="28"/>
        </w:rPr>
        <w:t>а</w:t>
      </w:r>
      <w:r w:rsidRPr="00A27FFD">
        <w:rPr>
          <w:color w:val="000000"/>
          <w:sz w:val="28"/>
          <w:szCs w:val="28"/>
        </w:rPr>
        <w:t>рями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Темы уроков: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lastRenderedPageBreak/>
        <w:t>— Подготовка к празднованию Нового года и Рождества. Празд</w:t>
      </w:r>
      <w:r w:rsidRPr="00A27FFD">
        <w:rPr>
          <w:color w:val="000000"/>
          <w:sz w:val="28"/>
          <w:szCs w:val="28"/>
        </w:rPr>
        <w:softHyphen/>
        <w:t>нование Нового года у финно-угорских народов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Колядки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23 февраля - День мужества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Распорядок дня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8 марта - Международный женский день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Приметы весны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Птицы (привычки, повадки, отличительные признаки)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Еда, напитки (национальные)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Мой воскресный день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Знакомство с героями мордовских сказок. Сказка «</w:t>
      </w:r>
      <w:proofErr w:type="spellStart"/>
      <w:r w:rsidRPr="00A27FFD">
        <w:rPr>
          <w:color w:val="000000"/>
          <w:sz w:val="28"/>
          <w:szCs w:val="28"/>
        </w:rPr>
        <w:t>Куйгорож</w:t>
      </w:r>
      <w:proofErr w:type="spellEnd"/>
      <w:r w:rsidRPr="00A27FFD">
        <w:rPr>
          <w:color w:val="000000"/>
          <w:sz w:val="28"/>
          <w:szCs w:val="28"/>
        </w:rPr>
        <w:t>»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 </w:t>
      </w:r>
      <w:r w:rsidRPr="00A27FFD">
        <w:rPr>
          <w:rStyle w:val="ac"/>
          <w:color w:val="000000"/>
          <w:sz w:val="28"/>
          <w:szCs w:val="28"/>
        </w:rPr>
        <w:t>IV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rStyle w:val="ac"/>
          <w:color w:val="000000"/>
          <w:sz w:val="28"/>
          <w:szCs w:val="28"/>
        </w:rPr>
        <w:t>четверть (16 часов)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Планируемые результаты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Знать</w:t>
      </w:r>
      <w:r w:rsidRPr="00A27F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7FFD">
        <w:rPr>
          <w:color w:val="000000"/>
          <w:sz w:val="28"/>
          <w:szCs w:val="28"/>
        </w:rPr>
        <w:t>весенние праздники, элементы весенней и летней одежды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Уметь анализировать журнал, пользоваться словарем, читать осмысле</w:t>
      </w:r>
      <w:r w:rsidRPr="00A27FFD">
        <w:rPr>
          <w:color w:val="000000"/>
          <w:sz w:val="28"/>
          <w:szCs w:val="28"/>
        </w:rPr>
        <w:t>н</w:t>
      </w:r>
      <w:r w:rsidRPr="00A27FFD">
        <w:rPr>
          <w:color w:val="000000"/>
          <w:sz w:val="28"/>
          <w:szCs w:val="28"/>
        </w:rPr>
        <w:t>но, пересказывать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rStyle w:val="ac"/>
          <w:color w:val="000000"/>
          <w:sz w:val="28"/>
          <w:szCs w:val="28"/>
        </w:rPr>
        <w:t>Темы уроков: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 — Весенние праздники. 1 апреля - День смеха. Пасха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Знакомство с журналом «</w:t>
      </w:r>
      <w:proofErr w:type="spellStart"/>
      <w:r w:rsidRPr="00A27FFD">
        <w:rPr>
          <w:color w:val="000000"/>
          <w:sz w:val="28"/>
          <w:szCs w:val="28"/>
        </w:rPr>
        <w:t>Сятко</w:t>
      </w:r>
      <w:proofErr w:type="spellEnd"/>
      <w:r w:rsidRPr="00A27FFD">
        <w:rPr>
          <w:color w:val="000000"/>
          <w:sz w:val="28"/>
          <w:szCs w:val="28"/>
        </w:rPr>
        <w:t>»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Одежда, обувь (весенняя, летняя) (2 ч.).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 xml:space="preserve">— Экскурсии по </w:t>
      </w:r>
      <w:proofErr w:type="gramStart"/>
      <w:r w:rsidRPr="00A27FFD">
        <w:rPr>
          <w:color w:val="000000"/>
          <w:sz w:val="28"/>
          <w:szCs w:val="28"/>
        </w:rPr>
        <w:t>родному</w:t>
      </w:r>
      <w:proofErr w:type="gramEnd"/>
      <w:r w:rsidRPr="00A27FFD">
        <w:rPr>
          <w:color w:val="000000"/>
          <w:sz w:val="28"/>
          <w:szCs w:val="28"/>
        </w:rPr>
        <w:t xml:space="preserve"> краю2ч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Мордовские народные игры (2ч)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Здоровье. Гигиена. Части тела. (2ч)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Мы собираемся на каникулы: планы на лето. (1ч)</w:t>
      </w:r>
    </w:p>
    <w:p w:rsidR="00A27FFD" w:rsidRP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— Резерв — 1ч</w:t>
      </w:r>
    </w:p>
    <w:p w:rsidR="00A27FFD" w:rsidRDefault="00A27FFD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27FFD">
        <w:rPr>
          <w:color w:val="000000"/>
          <w:sz w:val="28"/>
          <w:szCs w:val="28"/>
        </w:rPr>
        <w:t> </w:t>
      </w:r>
    </w:p>
    <w:p w:rsidR="001122FB" w:rsidRDefault="001122FB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p w:rsidR="001122FB" w:rsidRDefault="001122FB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p w:rsidR="001122FB" w:rsidRPr="00A27FFD" w:rsidRDefault="001122FB" w:rsidP="00A27FFD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p w:rsidR="00CB50E5" w:rsidRDefault="00CB50E5" w:rsidP="00EC535B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EC535B" w:rsidRPr="006A135E" w:rsidRDefault="001122FB" w:rsidP="00EC535B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 тем учебного курса «Эрзянский язык» 5 класс</w:t>
      </w:r>
    </w:p>
    <w:p w:rsidR="00EC535B" w:rsidRPr="00EC535B" w:rsidRDefault="00EC535B" w:rsidP="00EC535B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Style w:val="a3"/>
        <w:tblW w:w="10715" w:type="dxa"/>
        <w:tblInd w:w="-1026" w:type="dxa"/>
        <w:tblLook w:val="04A0"/>
      </w:tblPr>
      <w:tblGrid>
        <w:gridCol w:w="667"/>
        <w:gridCol w:w="3276"/>
        <w:gridCol w:w="1464"/>
        <w:gridCol w:w="1413"/>
        <w:gridCol w:w="1391"/>
        <w:gridCol w:w="1102"/>
        <w:gridCol w:w="1095"/>
        <w:gridCol w:w="307"/>
      </w:tblGrid>
      <w:tr w:rsidR="00EC535B" w:rsidRPr="004B1C36" w:rsidTr="00EC535B">
        <w:tc>
          <w:tcPr>
            <w:tcW w:w="684" w:type="dxa"/>
            <w:vMerge w:val="restart"/>
            <w:hideMark/>
          </w:tcPr>
          <w:p w:rsidR="00EC535B" w:rsidRPr="004B1C36" w:rsidRDefault="00EC535B" w:rsidP="004B1C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hideMark/>
          </w:tcPr>
          <w:p w:rsidR="00EC535B" w:rsidRPr="004B1C36" w:rsidRDefault="00EC535B" w:rsidP="004B1C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разделов</w:t>
            </w:r>
          </w:p>
          <w:p w:rsidR="00EC535B" w:rsidRPr="004B1C36" w:rsidRDefault="00EC535B" w:rsidP="004B1C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 тем</w:t>
            </w:r>
          </w:p>
          <w:p w:rsidR="00511EC5" w:rsidRPr="004B1C36" w:rsidRDefault="00511EC5" w:rsidP="004B1C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 w:val="restart"/>
            <w:hideMark/>
          </w:tcPr>
          <w:p w:rsidR="00EC535B" w:rsidRPr="004B1C36" w:rsidRDefault="00EC535B" w:rsidP="004B1C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имальная нагрузка уч</w:t>
            </w: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щегося, </w:t>
            </w:r>
            <w:proofErr w:type="gram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86" w:type="dxa"/>
            <w:gridSpan w:val="5"/>
            <w:hideMark/>
          </w:tcPr>
          <w:p w:rsidR="00EC535B" w:rsidRPr="004B1C36" w:rsidRDefault="00EC535B" w:rsidP="004B1C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EC535B" w:rsidRPr="00EC535B" w:rsidTr="00EC535B"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hideMark/>
          </w:tcPr>
          <w:p w:rsidR="00EC535B" w:rsidRPr="004B1C36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еоретическое обучение, </w:t>
            </w:r>
            <w:proofErr w:type="gram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3" w:type="dxa"/>
            <w:hideMark/>
          </w:tcPr>
          <w:p w:rsidR="00EC535B" w:rsidRPr="004B1C36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актические работы, </w:t>
            </w:r>
            <w:proofErr w:type="gram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8" w:type="dxa"/>
            <w:hideMark/>
          </w:tcPr>
          <w:p w:rsidR="00EC535B" w:rsidRPr="004B1C36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т-рольные</w:t>
            </w:r>
            <w:proofErr w:type="spellEnd"/>
            <w:proofErr w:type="gramEnd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боты, ч.</w:t>
            </w:r>
          </w:p>
        </w:tc>
        <w:tc>
          <w:tcPr>
            <w:tcW w:w="1115" w:type="dxa"/>
            <w:hideMark/>
          </w:tcPr>
          <w:p w:rsidR="00EC535B" w:rsidRPr="004B1C36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кскур</w:t>
            </w:r>
            <w:proofErr w:type="spellEnd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  <w:p w:rsidR="00EC535B" w:rsidRPr="004B1C36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ии, </w:t>
            </w:r>
            <w:proofErr w:type="gramStart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4B1C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" w:type="dxa"/>
            <w:vMerge w:val="restart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535B" w:rsidRPr="00EC535B" w:rsidRDefault="00EC535B" w:rsidP="004B1C36">
            <w:pPr>
              <w:spacing w:line="336" w:lineRule="atLeast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ена года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ые принадлежности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е каникулы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тешествие и виды транспорта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ари, разговорни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эрзянского языка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ование дня рождения, семейные традиции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ё село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ы осени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атели и поэты Мордовии. Мой любимый писатель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рет друга, подруги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детским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журналом «</w:t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лисема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я родителей,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естры, брата. Моя лю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имая профе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я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Характеристика клас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а (состав, пол, </w:t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раст</w:t>
            </w:r>
            <w:proofErr w:type="gram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ваемость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а)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Зимние забавы. Приметы зимы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юм национальный (женский, му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)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к </w:t>
            </w:r>
            <w:proofErr w:type="spellStart"/>
            <w:proofErr w:type="gram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нию</w:t>
            </w:r>
            <w:proofErr w:type="spellEnd"/>
            <w:proofErr w:type="gram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вого года и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ождества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ование Нового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да у финно-угорских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родов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ядки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февраля - День </w:t>
            </w:r>
            <w:proofErr w:type="spellStart"/>
            <w:proofErr w:type="gram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ва</w:t>
            </w:r>
            <w:proofErr w:type="spellEnd"/>
            <w:proofErr w:type="gram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док дня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vMerge w:val="restart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марта - </w:t>
            </w:r>
            <w:proofErr w:type="spellStart"/>
            <w:proofErr w:type="gram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ый</w:t>
            </w:r>
            <w:proofErr w:type="spellEnd"/>
            <w:proofErr w:type="gram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нский день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ты весны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hideMark/>
          </w:tcPr>
          <w:p w:rsidR="00EC535B" w:rsidRPr="00EC535B" w:rsidRDefault="00EC535B" w:rsidP="00EC5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тицы (привычки, </w:t>
            </w:r>
            <w:proofErr w:type="gram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ки</w:t>
            </w:r>
            <w:proofErr w:type="spellEnd"/>
            <w:proofErr w:type="gram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личительные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знаки)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а, напитки (</w:t>
            </w:r>
            <w:proofErr w:type="spellStart"/>
            <w:proofErr w:type="gram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ые</w:t>
            </w:r>
            <w:proofErr w:type="spellEnd"/>
            <w:proofErr w:type="gram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й  воскресный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нь. Скульптор С.Д.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ьзя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героя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 мордовских сказок. Сказка «</w:t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йг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</w:t>
            </w:r>
            <w:proofErr w:type="spellEnd"/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ие праздники. 1апреля - День смеха.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асха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Знакомство с журна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м «</w:t>
            </w:r>
            <w:proofErr w:type="spellStart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тко</w:t>
            </w:r>
            <w:proofErr w:type="spellEnd"/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жда, обувь (весен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я, летняя)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и по родному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роду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довские народные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ы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. Гигиена.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асти тела.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 собираемся на ка</w:t>
            </w: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кулы: планы на лето.</w:t>
            </w:r>
          </w:p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35B" w:rsidRPr="00EC535B" w:rsidTr="00EC535B">
        <w:tc>
          <w:tcPr>
            <w:tcW w:w="68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41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49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93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8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hideMark/>
          </w:tcPr>
          <w:p w:rsidR="00EC535B" w:rsidRPr="00EC535B" w:rsidRDefault="00EC535B" w:rsidP="00EC535B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" w:type="dxa"/>
            <w:hideMark/>
          </w:tcPr>
          <w:p w:rsidR="00EC535B" w:rsidRPr="00EC535B" w:rsidRDefault="00EC535B" w:rsidP="00EC535B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C535B" w:rsidRPr="00EC535B" w:rsidRDefault="00EC535B" w:rsidP="00EC535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535B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  <w:sectPr w:rsidR="00CB50E5" w:rsidSect="00EF40A3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B50E5" w:rsidRDefault="00CB50E5" w:rsidP="00CB50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ий план</w:t>
      </w:r>
    </w:p>
    <w:p w:rsidR="00CB50E5" w:rsidRDefault="00CB50E5" w:rsidP="00CB50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класс</w:t>
      </w:r>
    </w:p>
    <w:tbl>
      <w:tblPr>
        <w:tblStyle w:val="a3"/>
        <w:tblW w:w="15870" w:type="dxa"/>
        <w:tblInd w:w="-459" w:type="dxa"/>
        <w:tblLayout w:type="fixed"/>
        <w:tblLook w:val="04A0"/>
      </w:tblPr>
      <w:tblGrid>
        <w:gridCol w:w="704"/>
        <w:gridCol w:w="6788"/>
        <w:gridCol w:w="990"/>
        <w:gridCol w:w="1276"/>
        <w:gridCol w:w="1020"/>
        <w:gridCol w:w="1020"/>
        <w:gridCol w:w="1016"/>
        <w:gridCol w:w="1020"/>
        <w:gridCol w:w="1020"/>
        <w:gridCol w:w="1016"/>
      </w:tblGrid>
      <w:tr w:rsidR="00CB50E5" w:rsidTr="006C6743">
        <w:trPr>
          <w:trHeight w:val="599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з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ятия</w:t>
            </w:r>
          </w:p>
        </w:tc>
        <w:tc>
          <w:tcPr>
            <w:tcW w:w="6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0E5" w:rsidTr="006C6743">
        <w:trPr>
          <w:trHeight w:val="480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0E5" w:rsidRDefault="00CB50E5" w:rsidP="006C6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0E5" w:rsidRDefault="00CB50E5" w:rsidP="006C6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3056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Фактически</w:t>
            </w:r>
          </w:p>
        </w:tc>
      </w:tr>
      <w:tr w:rsidR="00CB50E5" w:rsidTr="006C6743">
        <w:trPr>
          <w:trHeight w:val="471"/>
        </w:trPr>
        <w:tc>
          <w:tcPr>
            <w:tcW w:w="7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0E5" w:rsidRDefault="00CB50E5" w:rsidP="006C6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0E5" w:rsidRDefault="00CB50E5" w:rsidP="006C6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ind w:left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Б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ind w:left="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В»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ind w:left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Б»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ind w:left="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В»</w:t>
            </w: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е каникулы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е каникул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tabs>
                <w:tab w:val="left" w:pos="2460"/>
              </w:tabs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а года. Наступила осень.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ы осени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е принадлеж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е принадлеж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tabs>
                <w:tab w:val="left" w:pos="2310"/>
              </w:tabs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, разговорники эрзянск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, разговорники эрзянск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, разговорники эрзянск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ование дня рожд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тради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rPr>
          <w:trHeight w:val="40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ование дня рожд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тради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город, мое село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город, мое село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ели и поэты Мордовии. Мой любимый писатель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ели и поэты Мордовии. Мой любимый писатель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ели и поэты Мордовии. Мой любимый писатель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tabs>
                <w:tab w:val="left" w:pos="3450"/>
              </w:tabs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tabs>
                <w:tab w:val="left" w:pos="4065"/>
              </w:tabs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руг (моя подруг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руг (моя подруга)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журналом «</w:t>
            </w:r>
            <w:proofErr w:type="spellStart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сема</w:t>
            </w:r>
            <w:proofErr w:type="spellEnd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журналом «</w:t>
            </w:r>
            <w:proofErr w:type="spellStart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сема</w:t>
            </w:r>
            <w:proofErr w:type="spellEnd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и в нашей семь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и в нашей  семь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класс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класс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е забавы.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ты зимы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е забавы.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ты зимы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 забав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ты зимы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национальный (женск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национальный (мужско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rPr>
          <w:trHeight w:val="2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ойденного материала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rPr>
          <w:trHeight w:val="2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Новому году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tabs>
                <w:tab w:val="center" w:pos="24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34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 Нового года у фи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рских нар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нование Нового года и Рождест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д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д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 мужеств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док д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док д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арта —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народный женский день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арта —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народный женский день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ты вес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ты вес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дки птиц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дки птиц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 и напитки национальны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 и напитки  национальны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воскресный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воскресный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героями мордовских сказ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мордовскими сказками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е праздник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мех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ное воскресень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нние праздники. </w:t>
            </w: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х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журналом «</w:t>
            </w:r>
            <w:proofErr w:type="spellStart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тко</w:t>
            </w:r>
            <w:proofErr w:type="spellEnd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tabs>
                <w:tab w:val="left" w:pos="4815"/>
              </w:tabs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журналом «</w:t>
            </w:r>
            <w:proofErr w:type="spellStart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тко</w:t>
            </w:r>
            <w:proofErr w:type="spellEnd"/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, обувь весення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 и обувь летня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по родному городу, селу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rPr>
          <w:trHeight w:val="5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по родному городу, селу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овские народные иг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овские народные игры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. Гигиена. Части тела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. Гигиена. Части тела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е каникулы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е каникулы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ойденного материала за весь год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Pr="007A38A5" w:rsidRDefault="00CB50E5" w:rsidP="006C6743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E5" w:rsidTr="006C674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год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 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50E5" w:rsidRDefault="00CB50E5" w:rsidP="006C6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50E5" w:rsidRDefault="00CB50E5" w:rsidP="00CB50E5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</w:p>
    <w:p w:rsidR="00CB50E5" w:rsidRPr="00CB50E5" w:rsidRDefault="00CB50E5" w:rsidP="00CB50E5">
      <w:pPr>
        <w:spacing w:after="0" w:line="360" w:lineRule="auto"/>
        <w:jc w:val="both"/>
        <w:rPr>
          <w:rStyle w:val="ac"/>
          <w:rFonts w:ascii="Times New Roman" w:hAnsi="Times New Roman"/>
          <w:bCs w:val="0"/>
        </w:rPr>
        <w:sectPr w:rsidR="00CB50E5" w:rsidRPr="00CB50E5" w:rsidSect="00CB50E5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B50E5" w:rsidRDefault="00CB50E5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</w:p>
    <w:p w:rsidR="00F23A7C" w:rsidRDefault="00F23A7C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c"/>
          <w:color w:val="000000"/>
          <w:sz w:val="28"/>
          <w:szCs w:val="28"/>
        </w:rPr>
      </w:pPr>
      <w:r w:rsidRPr="004B1C36">
        <w:rPr>
          <w:rStyle w:val="ac"/>
          <w:color w:val="000000"/>
          <w:sz w:val="28"/>
          <w:szCs w:val="28"/>
        </w:rPr>
        <w:t>Материально-техническое обеспечение учебного предмета</w:t>
      </w:r>
    </w:p>
    <w:p w:rsidR="001122FB" w:rsidRPr="004B1C36" w:rsidRDefault="001122FB" w:rsidP="004B1C3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tbl>
      <w:tblPr>
        <w:tblW w:w="9919" w:type="dxa"/>
        <w:tblInd w:w="-30" w:type="dxa"/>
        <w:tblLayout w:type="fixed"/>
        <w:tblLook w:val="0000"/>
      </w:tblPr>
      <w:tblGrid>
        <w:gridCol w:w="506"/>
        <w:gridCol w:w="5586"/>
        <w:gridCol w:w="142"/>
        <w:gridCol w:w="1842"/>
        <w:gridCol w:w="1843"/>
      </w:tblGrid>
      <w:tr w:rsidR="00CC0C28" w:rsidRPr="00213E84" w:rsidTr="006C674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Наименование объектов и средств матер</w:t>
            </w:r>
            <w:r w:rsidRPr="00213E84">
              <w:rPr>
                <w:rFonts w:ascii="Times New Roman" w:hAnsi="Times New Roman"/>
                <w:b/>
                <w:bCs/>
              </w:rPr>
              <w:t>и</w:t>
            </w:r>
            <w:r w:rsidRPr="00213E84">
              <w:rPr>
                <w:rFonts w:ascii="Times New Roman" w:hAnsi="Times New Roman"/>
                <w:b/>
                <w:bCs/>
              </w:rPr>
              <w:t>аль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Примечания</w:t>
            </w:r>
          </w:p>
        </w:tc>
      </w:tr>
      <w:tr w:rsidR="00CC0C28" w:rsidRPr="00213E84" w:rsidTr="006C6743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Печатные пособия</w:t>
            </w:r>
          </w:p>
        </w:tc>
      </w:tr>
      <w:tr w:rsidR="00CC0C28" w:rsidRPr="00213E84" w:rsidTr="006C674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1.</w:t>
            </w: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>Наборы сюжетных и предметных картинок, в том числе и в цифровой форме.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>Словари по русскому языку: толковый сл</w:t>
            </w:r>
            <w:r w:rsidRPr="00213E84">
              <w:rPr>
                <w:rFonts w:ascii="Times New Roman" w:hAnsi="Times New Roman"/>
              </w:rPr>
              <w:t>о</w:t>
            </w:r>
            <w:r w:rsidRPr="00213E84">
              <w:rPr>
                <w:rFonts w:ascii="Times New Roman" w:hAnsi="Times New Roman"/>
              </w:rPr>
              <w:t>варь, орфографический словарь, морфемный и словообразовательный словар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C0C28" w:rsidRPr="00213E84" w:rsidTr="006C6743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 xml:space="preserve">Технические средства обучения </w:t>
            </w:r>
          </w:p>
        </w:tc>
      </w:tr>
      <w:tr w:rsidR="00CC0C28" w:rsidRPr="00213E84" w:rsidTr="006C674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1.</w:t>
            </w: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2.</w:t>
            </w: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ind w:left="64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 xml:space="preserve">Классная доска с набором приспособлений для крепления таблиц,  </w:t>
            </w:r>
            <w:proofErr w:type="spellStart"/>
            <w:r w:rsidRPr="00213E84">
              <w:rPr>
                <w:rFonts w:ascii="Times New Roman" w:hAnsi="Times New Roman"/>
              </w:rPr>
              <w:t>постеров</w:t>
            </w:r>
            <w:proofErr w:type="spellEnd"/>
            <w:r w:rsidRPr="00213E84">
              <w:rPr>
                <w:rFonts w:ascii="Times New Roman" w:hAnsi="Times New Roman"/>
              </w:rPr>
              <w:t xml:space="preserve"> и картинок. </w:t>
            </w:r>
          </w:p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13E84">
              <w:rPr>
                <w:rFonts w:ascii="Times New Roman" w:hAnsi="Times New Roman"/>
              </w:rPr>
              <w:t>Мультимедийный</w:t>
            </w:r>
            <w:proofErr w:type="spellEnd"/>
            <w:r w:rsidRPr="00213E84">
              <w:rPr>
                <w:rFonts w:ascii="Times New Roman" w:hAnsi="Times New Roman"/>
              </w:rPr>
              <w:t xml:space="preserve"> проектор </w:t>
            </w:r>
          </w:p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 xml:space="preserve">Компьют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</w:p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C0C28" w:rsidRPr="00213E84" w:rsidTr="006C6743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CC0C28" w:rsidRPr="00213E84" w:rsidTr="006C674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proofErr w:type="spellStart"/>
            <w:r w:rsidRPr="00213E84">
              <w:rPr>
                <w:rFonts w:ascii="Times New Roman" w:hAnsi="Times New Roman"/>
              </w:rPr>
              <w:t>Мультимедийные</w:t>
            </w:r>
            <w:proofErr w:type="spellEnd"/>
            <w:r w:rsidRPr="00213E84">
              <w:rPr>
                <w:rFonts w:ascii="Times New Roman" w:hAnsi="Times New Roman"/>
              </w:rPr>
              <w:t xml:space="preserve"> образовательные ресу</w:t>
            </w:r>
            <w:r w:rsidRPr="00213E84">
              <w:rPr>
                <w:rFonts w:ascii="Times New Roman" w:hAnsi="Times New Roman"/>
              </w:rPr>
              <w:t>р</w:t>
            </w:r>
            <w:r w:rsidRPr="00213E84">
              <w:rPr>
                <w:rFonts w:ascii="Times New Roman" w:hAnsi="Times New Roman"/>
              </w:rPr>
              <w:t>сы: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—</w:t>
            </w:r>
            <w:r w:rsidRPr="00213E84">
              <w:rPr>
                <w:rFonts w:ascii="Times New Roman" w:hAnsi="Times New Roman"/>
              </w:rPr>
              <w:t xml:space="preserve"> презентация «Времена года»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—</w:t>
            </w:r>
            <w:r w:rsidRPr="00213E84">
              <w:rPr>
                <w:rFonts w:ascii="Times New Roman" w:hAnsi="Times New Roman"/>
              </w:rPr>
              <w:t xml:space="preserve"> презентация «Мордовия моя»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—</w:t>
            </w:r>
            <w:r w:rsidRPr="00213E84">
              <w:rPr>
                <w:rFonts w:ascii="Times New Roman" w:hAnsi="Times New Roman"/>
              </w:rPr>
              <w:t xml:space="preserve"> презентация «Моя семья»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—</w:t>
            </w:r>
            <w:r w:rsidRPr="00213E84">
              <w:rPr>
                <w:rFonts w:ascii="Times New Roman" w:hAnsi="Times New Roman"/>
              </w:rPr>
              <w:t xml:space="preserve"> презентация «Символы Мордовии»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—</w:t>
            </w:r>
            <w:r w:rsidRPr="00213E84">
              <w:rPr>
                <w:rFonts w:ascii="Times New Roman" w:hAnsi="Times New Roman"/>
              </w:rPr>
              <w:t xml:space="preserve"> презентация «Писатели Мордовии» 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—</w:t>
            </w:r>
            <w:r w:rsidRPr="00213E84">
              <w:rPr>
                <w:rFonts w:ascii="Times New Roman" w:hAnsi="Times New Roman"/>
              </w:rPr>
              <w:t xml:space="preserve"> презентация «Мордовский наряд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C0C28" w:rsidRPr="00213E84" w:rsidRDefault="00CC0C28" w:rsidP="006C674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C0C28" w:rsidRPr="00213E84" w:rsidTr="006C6743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Игры и игрушки</w:t>
            </w:r>
          </w:p>
        </w:tc>
      </w:tr>
      <w:tr w:rsidR="00CC0C28" w:rsidRPr="00213E84" w:rsidTr="006C674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>Игра лото на тему «Части тела», «Части л</w:t>
            </w:r>
            <w:r w:rsidRPr="00213E84">
              <w:rPr>
                <w:rFonts w:ascii="Times New Roman" w:hAnsi="Times New Roman"/>
              </w:rPr>
              <w:t>и</w:t>
            </w:r>
            <w:r w:rsidRPr="00213E84">
              <w:rPr>
                <w:rFonts w:ascii="Times New Roman" w:hAnsi="Times New Roman"/>
              </w:rPr>
              <w:t>ца», «Овощи», «Моя семья», «Одежда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C0C28" w:rsidRPr="00213E84" w:rsidTr="006C6743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lastRenderedPageBreak/>
              <w:t>Оборудование класса</w:t>
            </w:r>
          </w:p>
        </w:tc>
      </w:tr>
      <w:tr w:rsidR="00CC0C28" w:rsidRPr="00213E84" w:rsidTr="006C674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1.</w:t>
            </w: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2.</w:t>
            </w:r>
          </w:p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13E8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ind w:left="64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>Ученические столы 2 местные с компле</w:t>
            </w:r>
            <w:r w:rsidRPr="00213E84">
              <w:rPr>
                <w:rFonts w:ascii="Times New Roman" w:hAnsi="Times New Roman"/>
              </w:rPr>
              <w:t>к</w:t>
            </w:r>
            <w:r w:rsidRPr="00213E84">
              <w:rPr>
                <w:rFonts w:ascii="Times New Roman" w:hAnsi="Times New Roman"/>
              </w:rPr>
              <w:t>том стульев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 xml:space="preserve">Стол учительский </w:t>
            </w:r>
          </w:p>
          <w:p w:rsidR="00CC0C28" w:rsidRPr="00213E84" w:rsidRDefault="00CC0C28" w:rsidP="006C6743">
            <w:pPr>
              <w:spacing w:after="0" w:line="360" w:lineRule="auto"/>
              <w:ind w:left="64"/>
              <w:rPr>
                <w:rFonts w:ascii="Times New Roman" w:hAnsi="Times New Roman"/>
              </w:rPr>
            </w:pPr>
            <w:r w:rsidRPr="00213E84">
              <w:rPr>
                <w:rFonts w:ascii="Times New Roman" w:hAnsi="Times New Roman"/>
              </w:rPr>
              <w:t>Шкафы для хранения учебников, дидакт</w:t>
            </w:r>
            <w:r w:rsidRPr="00213E84">
              <w:rPr>
                <w:rFonts w:ascii="Times New Roman" w:hAnsi="Times New Roman"/>
              </w:rPr>
              <w:t>и</w:t>
            </w:r>
            <w:r w:rsidRPr="00213E84">
              <w:rPr>
                <w:rFonts w:ascii="Times New Roman" w:hAnsi="Times New Roman"/>
              </w:rPr>
              <w:t>ческих материалов, пособ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8" w:rsidRPr="00213E84" w:rsidRDefault="00CC0C28" w:rsidP="006C6743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CC0C28" w:rsidRPr="00213E84" w:rsidRDefault="00CC0C28" w:rsidP="006C67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CC0C28" w:rsidRDefault="00CC0C28" w:rsidP="00C351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35165" w:rsidRPr="001122FB" w:rsidRDefault="00EF40A3" w:rsidP="001122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й уровень владения эрзянским языком</w:t>
      </w:r>
    </w:p>
    <w:p w:rsidR="00EF40A3" w:rsidRPr="001122FB" w:rsidRDefault="00EF40A3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Изучение эрзянского языка как государственного должно предоставить учащимся возможность: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равильно произносить и различать на слух звуки, слова, словосоч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тания и предложения эрзянского языка; соблюдать интонацию основных т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ов пре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ложения;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владеть наиболее употребительной лексикой в рамках  тематики н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чального этапа, усвоить продуктивный лексический минимум в объеме не менее 500 лексических единиц. Общий объем лексики, включая рецептивный лексический минимум, составляет не менее 600 лексич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ких единиц;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олучить представление об основных грамматических категориях э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зянского языка, распознавать изученную лексику и грамматику при чтении и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удир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ании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и использовать их в устном общении;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онимать на слух речь учителя, одноклассников, основное содерж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ние облегченных текстов с опорой на зрительную наглядность и языковую д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гадку;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участвовать в диалогическом общении: вести этикетный диалог и элементарный двусторонний диалог — расспрос в ограниченном круге с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туаций п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седневного общения;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кратко высказываться на темы, отобранные для начальной школы, воспроизводить наизусть знакомые рифмованные произведения детского фоль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лора;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владеть техникой чтения вслух; читать про себя учебные и облегче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ные аутентичные тексты, пользуясь приемами ознакомительного и изуч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щего чтения;</w:t>
      </w:r>
    </w:p>
    <w:p w:rsidR="00EF40A3" w:rsidRPr="001122FB" w:rsidRDefault="00EF40A3" w:rsidP="001122F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исать краткое поздравление и личное письмо (с опорой на образец), зап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нить простую анкету о себе.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эрзянского языка в 5 классе учащиеся дол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ны </w:t>
      </w: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нать/понимать: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 области говорения:</w:t>
      </w:r>
    </w:p>
    <w:p w:rsidR="00C35165" w:rsidRPr="001122FB" w:rsidRDefault="00C35165" w:rsidP="001122FB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уметь поздороваться, представиться, поблагодарить, попрощаться, п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здравить, пригласить поучаствовать в совместной игре, используя соответс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ующие формулы речевого этикета, соблюдая правильное произнош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ние и интонацию;</w:t>
      </w:r>
    </w:p>
    <w:p w:rsidR="00C35165" w:rsidRPr="001122FB" w:rsidRDefault="00C35165" w:rsidP="001122FB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уметь задать общий и специальный вопрос и ответить на вопрос соб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едника в пределах тематики общения н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чальной школы;</w:t>
      </w:r>
    </w:p>
    <w:p w:rsidR="00C35165" w:rsidRPr="001122FB" w:rsidRDefault="00C35165" w:rsidP="001122FB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кратко рассказать о себе, своей семье, друге, школе; описать пр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тую картинку;</w:t>
      </w:r>
    </w:p>
    <w:p w:rsidR="00C35165" w:rsidRPr="001122FB" w:rsidRDefault="00C35165" w:rsidP="001122FB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оспроизвести наизусть знакомые рифмованные произведения детск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го фольклора.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В области </w:t>
      </w:r>
      <w:proofErr w:type="spellStart"/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удирования</w:t>
      </w:r>
      <w:proofErr w:type="spellEnd"/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:</w:t>
      </w:r>
    </w:p>
    <w:p w:rsidR="00C35165" w:rsidRPr="001122FB" w:rsidRDefault="00C35165" w:rsidP="001122FB">
      <w:pPr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онимать на слух речь учителя, одноклассников, основное содерж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ние небольших текстов (длительностью звучания не более 1 минуты), п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троенных на знакомом языковом материале, с опорой на зрительную н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глядность.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 области чтения:</w:t>
      </w:r>
    </w:p>
    <w:p w:rsidR="00C35165" w:rsidRPr="001122FB" w:rsidRDefault="00C35165" w:rsidP="001122FB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владеть техникой чтения вслух;</w:t>
      </w:r>
    </w:p>
    <w:p w:rsidR="00C35165" w:rsidRPr="001122FB" w:rsidRDefault="00C35165" w:rsidP="001122FB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читать про себя и понимать полностью тексты, построенные на из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ченном языковом материале.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 области письма:</w:t>
      </w:r>
    </w:p>
    <w:p w:rsidR="00C35165" w:rsidRPr="001122FB" w:rsidRDefault="00C35165" w:rsidP="001122FB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исать краткое поздравление и личное письмо (с опорой на обр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зец).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Использовать приобретенные знания и умения в практиче</w:t>
      </w: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ской де</w:t>
      </w: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</w:t>
      </w: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льности и повседневной жизни: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 должны уметь употреблять в речи: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существительные в единственном и множественном числе, в указ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тельной и притяжательной форме, существительные с уменьшительно – л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кательными суффиксами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глаголы в 1, 2, 3 лице единственного и множественного числа, н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тоящего, будущего, прошедшего времени; п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елительная и побудительная форма глаголов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прилагательные в единственном и множественном числе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местоимения притяжательные, вопросительные, указательные, не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ределенные,  личные в единственном и мн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жественном числе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числительные количественные и порядковые от 1 до 100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частицы да, нет, не, частица не с глаголами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наречия места, времени, качества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послелоги места, направления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прилагательные и наречия  в сравнительной и превосходной форме (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еде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маласо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кискась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втошка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ех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маласо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ех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иев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овтось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ерьгиздэ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виев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— частица не с деепричастием (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пак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учо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апак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пеле</w:t>
      </w:r>
      <w:proofErr w:type="spellEnd"/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C35165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Результатом обучения должны явиться такие качества личности учащ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гося, как инициативность, раскованность, умение работать в коллективе, у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тойчивый интерес к изучению предмета.</w:t>
      </w:r>
    </w:p>
    <w:p w:rsidR="00EF40A3" w:rsidRPr="001122FB" w:rsidRDefault="00C35165" w:rsidP="001122FB">
      <w:pPr>
        <w:shd w:val="clear" w:color="auto" w:fill="FFFFFF"/>
        <w:spacing w:after="0" w:line="360" w:lineRule="auto"/>
        <w:ind w:firstLine="567"/>
        <w:jc w:val="both"/>
        <w:rPr>
          <w:rStyle w:val="ac"/>
          <w:rFonts w:ascii="Times New Roman" w:hAnsi="Times New Roman" w:cs="Times New Roman"/>
          <w:color w:val="000000"/>
        </w:rPr>
      </w:pPr>
      <w:r w:rsidRPr="001122F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23A7C" w:rsidRPr="001122FB" w:rsidRDefault="00EF40A3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1122FB">
        <w:rPr>
          <w:rStyle w:val="ac"/>
          <w:color w:val="000000"/>
          <w:sz w:val="28"/>
          <w:szCs w:val="28"/>
        </w:rPr>
        <w:t>Список источников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122FB">
        <w:rPr>
          <w:rStyle w:val="ac"/>
          <w:color w:val="000000"/>
          <w:sz w:val="28"/>
          <w:szCs w:val="28"/>
        </w:rPr>
        <w:t>Для учителя: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1122FB">
        <w:rPr>
          <w:color w:val="000000"/>
          <w:sz w:val="28"/>
          <w:szCs w:val="28"/>
        </w:rPr>
        <w:t>Кочеваткина</w:t>
      </w:r>
      <w:proofErr w:type="spellEnd"/>
      <w:r w:rsidRPr="001122FB">
        <w:rPr>
          <w:color w:val="000000"/>
          <w:sz w:val="28"/>
          <w:szCs w:val="28"/>
        </w:rPr>
        <w:t xml:space="preserve"> О.В. Эрзянский язык. 5 класс: четвертый год обучения: учебник для русскоязычных уч-ся / О.В. </w:t>
      </w:r>
      <w:proofErr w:type="spellStart"/>
      <w:r w:rsidRPr="001122FB">
        <w:rPr>
          <w:color w:val="000000"/>
          <w:sz w:val="28"/>
          <w:szCs w:val="28"/>
        </w:rPr>
        <w:t>Кочеваткина</w:t>
      </w:r>
      <w:proofErr w:type="spellEnd"/>
      <w:r w:rsidRPr="001122FB">
        <w:rPr>
          <w:color w:val="000000"/>
          <w:sz w:val="28"/>
          <w:szCs w:val="28"/>
        </w:rPr>
        <w:t xml:space="preserve">, Н.И. </w:t>
      </w:r>
      <w:proofErr w:type="spellStart"/>
      <w:r w:rsidRPr="001122FB">
        <w:rPr>
          <w:color w:val="000000"/>
          <w:sz w:val="28"/>
          <w:szCs w:val="28"/>
        </w:rPr>
        <w:t>Ивлюшкина</w:t>
      </w:r>
      <w:proofErr w:type="spellEnd"/>
      <w:r w:rsidRPr="001122FB">
        <w:rPr>
          <w:color w:val="000000"/>
          <w:sz w:val="28"/>
          <w:szCs w:val="28"/>
        </w:rPr>
        <w:t xml:space="preserve">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Саранск: </w:t>
      </w:r>
      <w:proofErr w:type="spellStart"/>
      <w:r w:rsidRPr="001122FB">
        <w:rPr>
          <w:color w:val="000000"/>
          <w:sz w:val="28"/>
          <w:szCs w:val="28"/>
        </w:rPr>
        <w:t>Мордов</w:t>
      </w:r>
      <w:proofErr w:type="spellEnd"/>
      <w:r w:rsidRPr="001122FB">
        <w:rPr>
          <w:color w:val="000000"/>
          <w:sz w:val="28"/>
          <w:szCs w:val="28"/>
        </w:rPr>
        <w:t xml:space="preserve">. кн. изд-во, 2010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144 </w:t>
      </w:r>
      <w:proofErr w:type="gramStart"/>
      <w:r w:rsidRPr="001122FB">
        <w:rPr>
          <w:color w:val="000000"/>
          <w:sz w:val="28"/>
          <w:szCs w:val="28"/>
        </w:rPr>
        <w:t>с</w:t>
      </w:r>
      <w:proofErr w:type="gramEnd"/>
      <w:r w:rsidRPr="001122FB">
        <w:rPr>
          <w:color w:val="000000"/>
          <w:sz w:val="28"/>
          <w:szCs w:val="28"/>
        </w:rPr>
        <w:t>.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1122FB">
        <w:rPr>
          <w:color w:val="000000"/>
          <w:sz w:val="28"/>
          <w:szCs w:val="28"/>
        </w:rPr>
        <w:t>Кочеваткина</w:t>
      </w:r>
      <w:proofErr w:type="spellEnd"/>
      <w:r w:rsidRPr="001122FB">
        <w:rPr>
          <w:color w:val="000000"/>
          <w:sz w:val="28"/>
          <w:szCs w:val="28"/>
        </w:rPr>
        <w:t xml:space="preserve"> О.В. Программа по изучению эрзянского языка в школах с русским или смешанным по национальному составу контингентом обуча</w:t>
      </w:r>
      <w:r w:rsidRPr="001122FB">
        <w:rPr>
          <w:color w:val="000000"/>
          <w:sz w:val="28"/>
          <w:szCs w:val="28"/>
        </w:rPr>
        <w:t>ю</w:t>
      </w:r>
      <w:r w:rsidRPr="001122FB">
        <w:rPr>
          <w:color w:val="000000"/>
          <w:sz w:val="28"/>
          <w:szCs w:val="28"/>
        </w:rPr>
        <w:lastRenderedPageBreak/>
        <w:t xml:space="preserve">щихся. 5 класс. Четвертый год обучения / [О.В. </w:t>
      </w:r>
      <w:proofErr w:type="spellStart"/>
      <w:r w:rsidRPr="001122FB">
        <w:rPr>
          <w:color w:val="000000"/>
          <w:sz w:val="28"/>
          <w:szCs w:val="28"/>
        </w:rPr>
        <w:t>Кочеваткина</w:t>
      </w:r>
      <w:proofErr w:type="spellEnd"/>
      <w:r w:rsidRPr="001122FB">
        <w:rPr>
          <w:color w:val="000000"/>
          <w:sz w:val="28"/>
          <w:szCs w:val="28"/>
        </w:rPr>
        <w:t xml:space="preserve">, Н.И. </w:t>
      </w:r>
      <w:proofErr w:type="spellStart"/>
      <w:r w:rsidRPr="001122FB">
        <w:rPr>
          <w:color w:val="000000"/>
          <w:sz w:val="28"/>
          <w:szCs w:val="28"/>
        </w:rPr>
        <w:t>Ивлю</w:t>
      </w:r>
      <w:r w:rsidRPr="001122FB">
        <w:rPr>
          <w:color w:val="000000"/>
          <w:sz w:val="28"/>
          <w:szCs w:val="28"/>
        </w:rPr>
        <w:t>ш</w:t>
      </w:r>
      <w:r w:rsidRPr="001122FB">
        <w:rPr>
          <w:color w:val="000000"/>
          <w:sz w:val="28"/>
          <w:szCs w:val="28"/>
        </w:rPr>
        <w:t>кина</w:t>
      </w:r>
      <w:proofErr w:type="spellEnd"/>
      <w:r w:rsidRPr="001122FB">
        <w:rPr>
          <w:color w:val="000000"/>
          <w:sz w:val="28"/>
          <w:szCs w:val="28"/>
        </w:rPr>
        <w:t xml:space="preserve">]; </w:t>
      </w:r>
      <w:proofErr w:type="spellStart"/>
      <w:proofErr w:type="gramStart"/>
      <w:r w:rsidRPr="001122FB">
        <w:rPr>
          <w:color w:val="000000"/>
          <w:sz w:val="28"/>
          <w:szCs w:val="28"/>
        </w:rPr>
        <w:t>М-во</w:t>
      </w:r>
      <w:proofErr w:type="spellEnd"/>
      <w:proofErr w:type="gramEnd"/>
      <w:r w:rsidRPr="001122FB">
        <w:rPr>
          <w:color w:val="000000"/>
          <w:sz w:val="28"/>
          <w:szCs w:val="28"/>
        </w:rPr>
        <w:t xml:space="preserve"> о</w:t>
      </w:r>
      <w:r w:rsidRPr="001122FB">
        <w:rPr>
          <w:color w:val="000000"/>
          <w:sz w:val="28"/>
          <w:szCs w:val="28"/>
        </w:rPr>
        <w:t>б</w:t>
      </w:r>
      <w:r w:rsidRPr="001122FB">
        <w:rPr>
          <w:color w:val="000000"/>
          <w:sz w:val="28"/>
          <w:szCs w:val="28"/>
        </w:rPr>
        <w:t xml:space="preserve">разования РМ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Саранск: </w:t>
      </w:r>
      <w:proofErr w:type="spellStart"/>
      <w:r w:rsidRPr="001122FB">
        <w:rPr>
          <w:color w:val="000000"/>
          <w:sz w:val="28"/>
          <w:szCs w:val="28"/>
        </w:rPr>
        <w:t>Мордов</w:t>
      </w:r>
      <w:proofErr w:type="spellEnd"/>
      <w:r w:rsidRPr="001122FB">
        <w:rPr>
          <w:color w:val="000000"/>
          <w:sz w:val="28"/>
          <w:szCs w:val="28"/>
        </w:rPr>
        <w:t xml:space="preserve">. кн. изд-во, 2009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20 </w:t>
      </w:r>
      <w:proofErr w:type="gramStart"/>
      <w:r w:rsidRPr="001122FB">
        <w:rPr>
          <w:color w:val="000000"/>
          <w:sz w:val="28"/>
          <w:szCs w:val="28"/>
        </w:rPr>
        <w:t>с</w:t>
      </w:r>
      <w:proofErr w:type="gramEnd"/>
      <w:r w:rsidRPr="001122FB">
        <w:rPr>
          <w:color w:val="000000"/>
          <w:sz w:val="28"/>
          <w:szCs w:val="28"/>
        </w:rPr>
        <w:t>.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1122FB">
        <w:rPr>
          <w:color w:val="000000"/>
          <w:sz w:val="28"/>
          <w:szCs w:val="28"/>
        </w:rPr>
        <w:t> 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1122FB">
        <w:rPr>
          <w:rStyle w:val="ac"/>
          <w:color w:val="000000"/>
          <w:sz w:val="28"/>
          <w:szCs w:val="28"/>
        </w:rPr>
        <w:t>Для учащихся: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1122FB">
        <w:rPr>
          <w:color w:val="000000"/>
          <w:sz w:val="28"/>
          <w:szCs w:val="28"/>
        </w:rPr>
        <w:t>Кочеваткина</w:t>
      </w:r>
      <w:proofErr w:type="spellEnd"/>
      <w:r w:rsidRPr="001122FB">
        <w:rPr>
          <w:color w:val="000000"/>
          <w:sz w:val="28"/>
          <w:szCs w:val="28"/>
        </w:rPr>
        <w:t xml:space="preserve"> О.В. Эрзянский язык. 5 класс: четвертый год обучения: учебник для русскоязычных уч-ся / О.В. </w:t>
      </w:r>
      <w:proofErr w:type="spellStart"/>
      <w:r w:rsidRPr="001122FB">
        <w:rPr>
          <w:color w:val="000000"/>
          <w:sz w:val="28"/>
          <w:szCs w:val="28"/>
        </w:rPr>
        <w:t>Кочеваткина</w:t>
      </w:r>
      <w:proofErr w:type="spellEnd"/>
      <w:r w:rsidRPr="001122FB">
        <w:rPr>
          <w:color w:val="000000"/>
          <w:sz w:val="28"/>
          <w:szCs w:val="28"/>
        </w:rPr>
        <w:t xml:space="preserve">, Н.И. </w:t>
      </w:r>
      <w:proofErr w:type="spellStart"/>
      <w:r w:rsidRPr="001122FB">
        <w:rPr>
          <w:color w:val="000000"/>
          <w:sz w:val="28"/>
          <w:szCs w:val="28"/>
        </w:rPr>
        <w:t>Ивлюшкина</w:t>
      </w:r>
      <w:proofErr w:type="spellEnd"/>
      <w:r w:rsidRPr="001122FB">
        <w:rPr>
          <w:color w:val="000000"/>
          <w:sz w:val="28"/>
          <w:szCs w:val="28"/>
        </w:rPr>
        <w:t xml:space="preserve">. </w:t>
      </w:r>
      <w:proofErr w:type="gramStart"/>
      <w:r w:rsidR="001122FB">
        <w:t>—</w:t>
      </w:r>
      <w:r w:rsidRPr="001122FB">
        <w:rPr>
          <w:color w:val="000000"/>
          <w:sz w:val="28"/>
          <w:szCs w:val="28"/>
        </w:rPr>
        <w:t>С</w:t>
      </w:r>
      <w:proofErr w:type="gramEnd"/>
      <w:r w:rsidRPr="001122FB">
        <w:rPr>
          <w:color w:val="000000"/>
          <w:sz w:val="28"/>
          <w:szCs w:val="28"/>
        </w:rPr>
        <w:t xml:space="preserve">аранск: </w:t>
      </w:r>
      <w:proofErr w:type="spellStart"/>
      <w:r w:rsidRPr="001122FB">
        <w:rPr>
          <w:color w:val="000000"/>
          <w:sz w:val="28"/>
          <w:szCs w:val="28"/>
        </w:rPr>
        <w:t>Мордов</w:t>
      </w:r>
      <w:proofErr w:type="spellEnd"/>
      <w:r w:rsidRPr="001122FB">
        <w:rPr>
          <w:color w:val="000000"/>
          <w:sz w:val="28"/>
          <w:szCs w:val="28"/>
        </w:rPr>
        <w:t xml:space="preserve">. кн. изд-во, 2010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144 </w:t>
      </w:r>
      <w:proofErr w:type="gramStart"/>
      <w:r w:rsidRPr="001122FB">
        <w:rPr>
          <w:color w:val="000000"/>
          <w:sz w:val="28"/>
          <w:szCs w:val="28"/>
        </w:rPr>
        <w:t>с</w:t>
      </w:r>
      <w:proofErr w:type="gramEnd"/>
      <w:r w:rsidRPr="001122FB">
        <w:rPr>
          <w:color w:val="000000"/>
          <w:sz w:val="28"/>
          <w:szCs w:val="28"/>
        </w:rPr>
        <w:t>.</w:t>
      </w:r>
    </w:p>
    <w:p w:rsidR="00EF40A3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122FB">
        <w:rPr>
          <w:color w:val="000000"/>
          <w:sz w:val="28"/>
          <w:szCs w:val="28"/>
        </w:rPr>
        <w:t> 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1122FB">
        <w:rPr>
          <w:rStyle w:val="ac"/>
          <w:color w:val="000000"/>
          <w:sz w:val="28"/>
          <w:szCs w:val="28"/>
        </w:rPr>
        <w:t>Дополнительная литература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1122FB">
        <w:rPr>
          <w:color w:val="000000"/>
          <w:sz w:val="28"/>
          <w:szCs w:val="28"/>
        </w:rPr>
        <w:t>Мосин</w:t>
      </w:r>
      <w:proofErr w:type="spellEnd"/>
      <w:r w:rsidRPr="001122FB">
        <w:rPr>
          <w:color w:val="000000"/>
          <w:sz w:val="28"/>
          <w:szCs w:val="28"/>
        </w:rPr>
        <w:t xml:space="preserve"> М.В. Русско-эрзянский разговорник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Саранск: </w:t>
      </w:r>
      <w:proofErr w:type="spellStart"/>
      <w:r w:rsidRPr="001122FB">
        <w:rPr>
          <w:color w:val="000000"/>
          <w:sz w:val="28"/>
          <w:szCs w:val="28"/>
        </w:rPr>
        <w:t>Мордов</w:t>
      </w:r>
      <w:proofErr w:type="spellEnd"/>
      <w:r w:rsidRPr="001122FB">
        <w:rPr>
          <w:color w:val="000000"/>
          <w:sz w:val="28"/>
          <w:szCs w:val="28"/>
        </w:rPr>
        <w:t xml:space="preserve">. кн. изд-во, 1990. </w:t>
      </w:r>
      <w:r w:rsidR="001122FB">
        <w:t xml:space="preserve">— </w:t>
      </w:r>
      <w:r w:rsidRPr="001122FB">
        <w:rPr>
          <w:color w:val="000000"/>
          <w:sz w:val="28"/>
          <w:szCs w:val="28"/>
        </w:rPr>
        <w:t xml:space="preserve">184 </w:t>
      </w:r>
      <w:proofErr w:type="gramStart"/>
      <w:r w:rsidRPr="001122FB">
        <w:rPr>
          <w:color w:val="000000"/>
          <w:sz w:val="28"/>
          <w:szCs w:val="28"/>
        </w:rPr>
        <w:t>с</w:t>
      </w:r>
      <w:proofErr w:type="gramEnd"/>
      <w:r w:rsidRPr="001122FB">
        <w:rPr>
          <w:color w:val="000000"/>
          <w:sz w:val="28"/>
          <w:szCs w:val="28"/>
        </w:rPr>
        <w:t>.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122FB">
        <w:rPr>
          <w:color w:val="000000"/>
          <w:sz w:val="28"/>
          <w:szCs w:val="28"/>
        </w:rPr>
        <w:t xml:space="preserve">Эрзянско-русский, русско-эрзянский словарь (на мордовском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эрзя, русском  языках) // </w:t>
      </w:r>
      <w:proofErr w:type="spellStart"/>
      <w:r w:rsidRPr="001122FB">
        <w:rPr>
          <w:color w:val="000000"/>
          <w:sz w:val="28"/>
          <w:szCs w:val="28"/>
        </w:rPr>
        <w:t>Щемерова</w:t>
      </w:r>
      <w:proofErr w:type="spellEnd"/>
      <w:r w:rsidRPr="001122FB">
        <w:rPr>
          <w:color w:val="000000"/>
          <w:sz w:val="28"/>
          <w:szCs w:val="28"/>
        </w:rPr>
        <w:t xml:space="preserve"> В.С.; Саранск: </w:t>
      </w:r>
      <w:proofErr w:type="spellStart"/>
      <w:r w:rsidRPr="001122FB">
        <w:rPr>
          <w:color w:val="000000"/>
          <w:sz w:val="28"/>
          <w:szCs w:val="28"/>
        </w:rPr>
        <w:t>Мордов</w:t>
      </w:r>
      <w:proofErr w:type="spellEnd"/>
      <w:r w:rsidRPr="001122FB">
        <w:rPr>
          <w:color w:val="000000"/>
          <w:sz w:val="28"/>
          <w:szCs w:val="28"/>
        </w:rPr>
        <w:t xml:space="preserve">. кн. изд-во, 1993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398 </w:t>
      </w:r>
      <w:proofErr w:type="gramStart"/>
      <w:r w:rsidRPr="001122FB">
        <w:rPr>
          <w:color w:val="000000"/>
          <w:sz w:val="28"/>
          <w:szCs w:val="28"/>
        </w:rPr>
        <w:t>с</w:t>
      </w:r>
      <w:proofErr w:type="gramEnd"/>
      <w:r w:rsidRPr="001122FB">
        <w:rPr>
          <w:color w:val="000000"/>
          <w:sz w:val="28"/>
          <w:szCs w:val="28"/>
        </w:rPr>
        <w:t>.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122FB">
        <w:rPr>
          <w:color w:val="000000"/>
          <w:sz w:val="28"/>
          <w:szCs w:val="28"/>
        </w:rPr>
        <w:t xml:space="preserve">Эрзянско-русский словарик / [Г.Ф. Беспалова, Е.В. </w:t>
      </w:r>
      <w:proofErr w:type="spellStart"/>
      <w:r w:rsidRPr="001122FB">
        <w:rPr>
          <w:color w:val="000000"/>
          <w:sz w:val="28"/>
          <w:szCs w:val="28"/>
        </w:rPr>
        <w:t>Барцева</w:t>
      </w:r>
      <w:proofErr w:type="spellEnd"/>
      <w:r w:rsidRPr="001122FB">
        <w:rPr>
          <w:color w:val="000000"/>
          <w:sz w:val="28"/>
          <w:szCs w:val="28"/>
        </w:rPr>
        <w:t xml:space="preserve">]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Саранск: ИД «Книга»; 2010. </w:t>
      </w:r>
      <w:r w:rsidR="001122FB">
        <w:t>—</w:t>
      </w:r>
      <w:r w:rsidRPr="001122FB">
        <w:rPr>
          <w:color w:val="000000"/>
          <w:sz w:val="28"/>
          <w:szCs w:val="28"/>
        </w:rPr>
        <w:t xml:space="preserve"> 112 </w:t>
      </w:r>
      <w:proofErr w:type="gramStart"/>
      <w:r w:rsidRPr="001122FB">
        <w:rPr>
          <w:color w:val="000000"/>
          <w:sz w:val="28"/>
          <w:szCs w:val="28"/>
        </w:rPr>
        <w:t>с</w:t>
      </w:r>
      <w:proofErr w:type="gramEnd"/>
      <w:r w:rsidRPr="001122FB">
        <w:rPr>
          <w:color w:val="000000"/>
          <w:sz w:val="28"/>
          <w:szCs w:val="28"/>
        </w:rPr>
        <w:t>.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122FB">
        <w:rPr>
          <w:color w:val="000000"/>
          <w:sz w:val="28"/>
          <w:szCs w:val="28"/>
        </w:rPr>
        <w:t>Эрзянско-русский словарь</w:t>
      </w:r>
    </w:p>
    <w:p w:rsidR="00F23A7C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122FB">
        <w:rPr>
          <w:color w:val="000000"/>
          <w:sz w:val="28"/>
          <w:szCs w:val="28"/>
        </w:rPr>
        <w:t>Журнал «</w:t>
      </w:r>
      <w:proofErr w:type="spellStart"/>
      <w:r w:rsidRPr="001122FB">
        <w:rPr>
          <w:color w:val="000000"/>
          <w:sz w:val="28"/>
          <w:szCs w:val="28"/>
        </w:rPr>
        <w:t>Чилисема</w:t>
      </w:r>
      <w:proofErr w:type="spellEnd"/>
      <w:r w:rsidRPr="001122FB">
        <w:rPr>
          <w:color w:val="000000"/>
          <w:sz w:val="28"/>
          <w:szCs w:val="28"/>
        </w:rPr>
        <w:t>»</w:t>
      </w:r>
    </w:p>
    <w:p w:rsidR="006F7645" w:rsidRPr="001122FB" w:rsidRDefault="00F23A7C" w:rsidP="001122F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122FB">
        <w:rPr>
          <w:color w:val="000000"/>
          <w:sz w:val="28"/>
          <w:szCs w:val="28"/>
        </w:rPr>
        <w:t>Журнал «</w:t>
      </w:r>
      <w:proofErr w:type="spellStart"/>
      <w:r w:rsidRPr="001122FB">
        <w:rPr>
          <w:color w:val="000000"/>
          <w:sz w:val="28"/>
          <w:szCs w:val="28"/>
        </w:rPr>
        <w:t>Сятко</w:t>
      </w:r>
      <w:proofErr w:type="spellEnd"/>
      <w:r w:rsidR="00EF40A3" w:rsidRPr="001122FB">
        <w:rPr>
          <w:color w:val="000000"/>
          <w:sz w:val="28"/>
          <w:szCs w:val="28"/>
        </w:rPr>
        <w:t>».</w:t>
      </w:r>
    </w:p>
    <w:p w:rsidR="00CF2BED" w:rsidRPr="001122FB" w:rsidRDefault="00CF2BED" w:rsidP="001122F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F2BED" w:rsidRPr="001122FB" w:rsidSect="00EF40A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FD" w:rsidRDefault="00A27FFD" w:rsidP="00FC1252">
      <w:pPr>
        <w:spacing w:after="0" w:line="240" w:lineRule="auto"/>
      </w:pPr>
      <w:r>
        <w:separator/>
      </w:r>
    </w:p>
  </w:endnote>
  <w:endnote w:type="continuationSeparator" w:id="1">
    <w:p w:rsidR="00A27FFD" w:rsidRDefault="00A27FFD" w:rsidP="00FC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FD" w:rsidRDefault="00A27FFD" w:rsidP="00FC1252">
      <w:pPr>
        <w:spacing w:after="0" w:line="240" w:lineRule="auto"/>
      </w:pPr>
      <w:r>
        <w:separator/>
      </w:r>
    </w:p>
  </w:footnote>
  <w:footnote w:type="continuationSeparator" w:id="1">
    <w:p w:rsidR="00A27FFD" w:rsidRDefault="00A27FFD" w:rsidP="00FC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2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A27A98"/>
    <w:multiLevelType w:val="multilevel"/>
    <w:tmpl w:val="B5B67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13E1D"/>
    <w:multiLevelType w:val="hybridMultilevel"/>
    <w:tmpl w:val="5086B12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1473B"/>
    <w:multiLevelType w:val="hybridMultilevel"/>
    <w:tmpl w:val="BD7846F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F002A9"/>
    <w:multiLevelType w:val="multilevel"/>
    <w:tmpl w:val="66F2D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E109A"/>
    <w:multiLevelType w:val="multilevel"/>
    <w:tmpl w:val="211210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752052"/>
    <w:multiLevelType w:val="multilevel"/>
    <w:tmpl w:val="6952F6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0C627B"/>
    <w:multiLevelType w:val="multilevel"/>
    <w:tmpl w:val="84EE43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C4D39"/>
    <w:multiLevelType w:val="multilevel"/>
    <w:tmpl w:val="A2BCB5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05E"/>
    <w:multiLevelType w:val="hybridMultilevel"/>
    <w:tmpl w:val="13FA9A6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60D47"/>
    <w:multiLevelType w:val="hybridMultilevel"/>
    <w:tmpl w:val="1608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F7C"/>
    <w:multiLevelType w:val="hybridMultilevel"/>
    <w:tmpl w:val="1742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75"/>
    <w:multiLevelType w:val="hybridMultilevel"/>
    <w:tmpl w:val="65A8657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C23C5B"/>
    <w:multiLevelType w:val="multilevel"/>
    <w:tmpl w:val="5E30CB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84D00"/>
    <w:multiLevelType w:val="multilevel"/>
    <w:tmpl w:val="5DC23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27AB1"/>
    <w:multiLevelType w:val="multilevel"/>
    <w:tmpl w:val="69520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92667"/>
    <w:multiLevelType w:val="multilevel"/>
    <w:tmpl w:val="CD9209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1C4BBD"/>
    <w:multiLevelType w:val="hybridMultilevel"/>
    <w:tmpl w:val="98325E6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CD0816"/>
    <w:multiLevelType w:val="multilevel"/>
    <w:tmpl w:val="CBDE9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52BDA"/>
    <w:multiLevelType w:val="hybridMultilevel"/>
    <w:tmpl w:val="2128862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63A87"/>
    <w:multiLevelType w:val="multilevel"/>
    <w:tmpl w:val="160C4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0"/>
  </w:num>
  <w:num w:numId="5">
    <w:abstractNumId w:val="4"/>
  </w:num>
  <w:num w:numId="6">
    <w:abstractNumId w:val="14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19"/>
  </w:num>
  <w:num w:numId="15">
    <w:abstractNumId w:val="17"/>
  </w:num>
  <w:num w:numId="16">
    <w:abstractNumId w:val="7"/>
  </w:num>
  <w:num w:numId="17">
    <w:abstractNumId w:val="5"/>
  </w:num>
  <w:num w:numId="18">
    <w:abstractNumId w:val="16"/>
  </w:num>
  <w:num w:numId="19">
    <w:abstractNumId w:val="8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67B"/>
    <w:rsid w:val="0002541C"/>
    <w:rsid w:val="000378C8"/>
    <w:rsid w:val="00064E1F"/>
    <w:rsid w:val="00066CE6"/>
    <w:rsid w:val="0007345C"/>
    <w:rsid w:val="00090EBC"/>
    <w:rsid w:val="00093061"/>
    <w:rsid w:val="00096E92"/>
    <w:rsid w:val="000C37DA"/>
    <w:rsid w:val="000D4CA0"/>
    <w:rsid w:val="000E2C19"/>
    <w:rsid w:val="000E3C20"/>
    <w:rsid w:val="000E679D"/>
    <w:rsid w:val="000F7B9F"/>
    <w:rsid w:val="001122FB"/>
    <w:rsid w:val="001339FB"/>
    <w:rsid w:val="001405EE"/>
    <w:rsid w:val="00142B24"/>
    <w:rsid w:val="0017001D"/>
    <w:rsid w:val="00171B7B"/>
    <w:rsid w:val="001740B9"/>
    <w:rsid w:val="00194B4A"/>
    <w:rsid w:val="001C2BEB"/>
    <w:rsid w:val="001E066D"/>
    <w:rsid w:val="001F268F"/>
    <w:rsid w:val="0021744E"/>
    <w:rsid w:val="00246B6F"/>
    <w:rsid w:val="00246BE5"/>
    <w:rsid w:val="002556B0"/>
    <w:rsid w:val="00274637"/>
    <w:rsid w:val="00281BF3"/>
    <w:rsid w:val="002B05DC"/>
    <w:rsid w:val="002F2A7B"/>
    <w:rsid w:val="002F4634"/>
    <w:rsid w:val="00310231"/>
    <w:rsid w:val="003121BB"/>
    <w:rsid w:val="00314094"/>
    <w:rsid w:val="003162B4"/>
    <w:rsid w:val="0033741E"/>
    <w:rsid w:val="00360168"/>
    <w:rsid w:val="00373CB9"/>
    <w:rsid w:val="003744BE"/>
    <w:rsid w:val="00391FEE"/>
    <w:rsid w:val="0039366B"/>
    <w:rsid w:val="003A1A18"/>
    <w:rsid w:val="003B545D"/>
    <w:rsid w:val="003D6CA2"/>
    <w:rsid w:val="004016CA"/>
    <w:rsid w:val="00401F65"/>
    <w:rsid w:val="004021AA"/>
    <w:rsid w:val="00403AAF"/>
    <w:rsid w:val="0043586F"/>
    <w:rsid w:val="00435C88"/>
    <w:rsid w:val="0044021A"/>
    <w:rsid w:val="0045293E"/>
    <w:rsid w:val="004904D1"/>
    <w:rsid w:val="004A3672"/>
    <w:rsid w:val="004A5F6F"/>
    <w:rsid w:val="004A6717"/>
    <w:rsid w:val="004B1C36"/>
    <w:rsid w:val="004D797D"/>
    <w:rsid w:val="004E3EE6"/>
    <w:rsid w:val="004E60C4"/>
    <w:rsid w:val="004E7891"/>
    <w:rsid w:val="004F5DA7"/>
    <w:rsid w:val="00511EC5"/>
    <w:rsid w:val="0054343D"/>
    <w:rsid w:val="0054672F"/>
    <w:rsid w:val="005471C6"/>
    <w:rsid w:val="00556237"/>
    <w:rsid w:val="00567079"/>
    <w:rsid w:val="005746FB"/>
    <w:rsid w:val="00582CFE"/>
    <w:rsid w:val="005A416C"/>
    <w:rsid w:val="005A5D87"/>
    <w:rsid w:val="005D3A40"/>
    <w:rsid w:val="00604247"/>
    <w:rsid w:val="006055D7"/>
    <w:rsid w:val="006134F9"/>
    <w:rsid w:val="00616AF6"/>
    <w:rsid w:val="00624A66"/>
    <w:rsid w:val="00625D6C"/>
    <w:rsid w:val="00650232"/>
    <w:rsid w:val="00671AD5"/>
    <w:rsid w:val="006805D7"/>
    <w:rsid w:val="006A135E"/>
    <w:rsid w:val="006A4315"/>
    <w:rsid w:val="006D4BB1"/>
    <w:rsid w:val="006F7645"/>
    <w:rsid w:val="007369BB"/>
    <w:rsid w:val="007753D8"/>
    <w:rsid w:val="00797AF3"/>
    <w:rsid w:val="007A0BC3"/>
    <w:rsid w:val="007A12AD"/>
    <w:rsid w:val="007A369F"/>
    <w:rsid w:val="007C421F"/>
    <w:rsid w:val="007E4F52"/>
    <w:rsid w:val="007E701D"/>
    <w:rsid w:val="007F1A00"/>
    <w:rsid w:val="008306E5"/>
    <w:rsid w:val="00867BFF"/>
    <w:rsid w:val="00874AB5"/>
    <w:rsid w:val="00875AD1"/>
    <w:rsid w:val="0087601B"/>
    <w:rsid w:val="0087754B"/>
    <w:rsid w:val="008B21C3"/>
    <w:rsid w:val="008B3E1D"/>
    <w:rsid w:val="008B473A"/>
    <w:rsid w:val="008B7075"/>
    <w:rsid w:val="008F63E3"/>
    <w:rsid w:val="00902746"/>
    <w:rsid w:val="00921ED0"/>
    <w:rsid w:val="00943A6F"/>
    <w:rsid w:val="009516C7"/>
    <w:rsid w:val="00957A8B"/>
    <w:rsid w:val="00983EA9"/>
    <w:rsid w:val="009D37C8"/>
    <w:rsid w:val="009D7DAD"/>
    <w:rsid w:val="009E7C16"/>
    <w:rsid w:val="00A0229B"/>
    <w:rsid w:val="00A06E38"/>
    <w:rsid w:val="00A27FFD"/>
    <w:rsid w:val="00A47948"/>
    <w:rsid w:val="00A8079E"/>
    <w:rsid w:val="00AB2455"/>
    <w:rsid w:val="00AB7E4A"/>
    <w:rsid w:val="00AD61B3"/>
    <w:rsid w:val="00B3113B"/>
    <w:rsid w:val="00B56195"/>
    <w:rsid w:val="00B776FE"/>
    <w:rsid w:val="00B8539A"/>
    <w:rsid w:val="00B868C1"/>
    <w:rsid w:val="00B9357B"/>
    <w:rsid w:val="00BB5E63"/>
    <w:rsid w:val="00BD5F33"/>
    <w:rsid w:val="00BD704E"/>
    <w:rsid w:val="00BE1804"/>
    <w:rsid w:val="00BE56B3"/>
    <w:rsid w:val="00BE7F5D"/>
    <w:rsid w:val="00C2157B"/>
    <w:rsid w:val="00C35165"/>
    <w:rsid w:val="00C43559"/>
    <w:rsid w:val="00C715CF"/>
    <w:rsid w:val="00C9544B"/>
    <w:rsid w:val="00C97A65"/>
    <w:rsid w:val="00CB50E5"/>
    <w:rsid w:val="00CB5899"/>
    <w:rsid w:val="00CC0C28"/>
    <w:rsid w:val="00CF2BED"/>
    <w:rsid w:val="00D27E09"/>
    <w:rsid w:val="00D314F7"/>
    <w:rsid w:val="00D337B3"/>
    <w:rsid w:val="00D4467B"/>
    <w:rsid w:val="00D512DD"/>
    <w:rsid w:val="00D72457"/>
    <w:rsid w:val="00D83176"/>
    <w:rsid w:val="00DE4766"/>
    <w:rsid w:val="00DE5584"/>
    <w:rsid w:val="00DF15C8"/>
    <w:rsid w:val="00E01120"/>
    <w:rsid w:val="00E51C66"/>
    <w:rsid w:val="00E51F97"/>
    <w:rsid w:val="00E60545"/>
    <w:rsid w:val="00E6124C"/>
    <w:rsid w:val="00E65F19"/>
    <w:rsid w:val="00E667B9"/>
    <w:rsid w:val="00E67EFF"/>
    <w:rsid w:val="00E76474"/>
    <w:rsid w:val="00E96268"/>
    <w:rsid w:val="00EB0B6D"/>
    <w:rsid w:val="00EB321B"/>
    <w:rsid w:val="00EB57E2"/>
    <w:rsid w:val="00EC535B"/>
    <w:rsid w:val="00EC5D6C"/>
    <w:rsid w:val="00ED70F1"/>
    <w:rsid w:val="00EF40A3"/>
    <w:rsid w:val="00F06236"/>
    <w:rsid w:val="00F06877"/>
    <w:rsid w:val="00F16C98"/>
    <w:rsid w:val="00F20F10"/>
    <w:rsid w:val="00F23A7C"/>
    <w:rsid w:val="00F3337E"/>
    <w:rsid w:val="00F35814"/>
    <w:rsid w:val="00F75CED"/>
    <w:rsid w:val="00F76F39"/>
    <w:rsid w:val="00F844AF"/>
    <w:rsid w:val="00F85B79"/>
    <w:rsid w:val="00FA434A"/>
    <w:rsid w:val="00FB6D82"/>
    <w:rsid w:val="00FC1252"/>
    <w:rsid w:val="00FD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NewRomanPSMT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A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1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252"/>
  </w:style>
  <w:style w:type="paragraph" w:styleId="a9">
    <w:name w:val="footer"/>
    <w:basedOn w:val="a"/>
    <w:link w:val="aa"/>
    <w:uiPriority w:val="99"/>
    <w:semiHidden/>
    <w:unhideWhenUsed/>
    <w:rsid w:val="00FC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252"/>
  </w:style>
  <w:style w:type="paragraph" w:styleId="ab">
    <w:name w:val="Normal (Web)"/>
    <w:basedOn w:val="a"/>
    <w:unhideWhenUsed/>
    <w:rsid w:val="00F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C1252"/>
    <w:rPr>
      <w:b/>
      <w:bCs/>
    </w:rPr>
  </w:style>
  <w:style w:type="character" w:customStyle="1" w:styleId="apple-converted-space">
    <w:name w:val="apple-converted-space"/>
    <w:basedOn w:val="a0"/>
    <w:rsid w:val="00FC1252"/>
  </w:style>
  <w:style w:type="character" w:styleId="ad">
    <w:name w:val="Emphasis"/>
    <w:basedOn w:val="a0"/>
    <w:uiPriority w:val="20"/>
    <w:qFormat/>
    <w:rsid w:val="00FC1252"/>
    <w:rPr>
      <w:i/>
      <w:iCs/>
    </w:rPr>
  </w:style>
  <w:style w:type="paragraph" w:styleId="ae">
    <w:name w:val="Body Text"/>
    <w:basedOn w:val="a"/>
    <w:link w:val="af"/>
    <w:rsid w:val="00CF2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F2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2BED"/>
  </w:style>
  <w:style w:type="paragraph" w:customStyle="1" w:styleId="Style3">
    <w:name w:val="Style3"/>
    <w:basedOn w:val="a"/>
    <w:uiPriority w:val="99"/>
    <w:rsid w:val="00EF40A3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EF40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7B30-A028-4543-A559-138D3C98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</cp:revision>
  <cp:lastPrinted>2015-09-29T18:08:00Z</cp:lastPrinted>
  <dcterms:created xsi:type="dcterms:W3CDTF">2015-09-29T18:08:00Z</dcterms:created>
  <dcterms:modified xsi:type="dcterms:W3CDTF">2015-09-29T18:13:00Z</dcterms:modified>
</cp:coreProperties>
</file>